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AF" w:rsidRPr="000D63D4" w:rsidRDefault="00FC72AF" w:rsidP="00FC72A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ю Управления</w:t>
      </w:r>
    </w:p>
    <w:p w:rsidR="00FC72AF" w:rsidRPr="000D63D4" w:rsidRDefault="00FC72AF" w:rsidP="00FC72A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службы по</w:t>
      </w:r>
      <w:r w:rsidRPr="00FC7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надзору</w:t>
      </w:r>
    </w:p>
    <w:p w:rsidR="00FC72AF" w:rsidRPr="000D63D4" w:rsidRDefault="00FC72AF" w:rsidP="00FC72A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в сфере защиты прав потребителей</w:t>
      </w:r>
    </w:p>
    <w:p w:rsidR="00FC72AF" w:rsidRPr="000D63D4" w:rsidRDefault="00FC72AF" w:rsidP="00FC72A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и благополучия человека</w:t>
      </w:r>
    </w:p>
    <w:p w:rsidR="00FC72AF" w:rsidRPr="000D63D4" w:rsidRDefault="00FC72AF" w:rsidP="00FC72A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по Республике Мордовия</w:t>
      </w:r>
    </w:p>
    <w:p w:rsidR="00FC72AF" w:rsidRPr="000D63D4" w:rsidRDefault="00FC72AF" w:rsidP="00FC72A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63D4">
        <w:rPr>
          <w:rFonts w:ascii="Times New Roman" w:hAnsi="Times New Roman" w:cs="Times New Roman"/>
          <w:bCs/>
          <w:color w:val="000000"/>
          <w:sz w:val="28"/>
          <w:szCs w:val="28"/>
        </w:rPr>
        <w:t>Харитоновой Т.П.</w:t>
      </w:r>
    </w:p>
    <w:p w:rsidR="006F1528" w:rsidRPr="006F1528" w:rsidRDefault="006F1528" w:rsidP="006F1528">
      <w:pPr>
        <w:pStyle w:val="2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i w:val="0"/>
        </w:rPr>
      </w:pPr>
    </w:p>
    <w:p w:rsidR="006F1528" w:rsidRPr="006F1528" w:rsidRDefault="006F1528" w:rsidP="006F1528">
      <w:pPr>
        <w:pStyle w:val="2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i w:val="0"/>
        </w:rPr>
      </w:pPr>
    </w:p>
    <w:p w:rsidR="006F1528" w:rsidRPr="0043538C" w:rsidRDefault="006F1528" w:rsidP="006F1528">
      <w:pPr>
        <w:pStyle w:val="2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i w:val="0"/>
        </w:rPr>
      </w:pPr>
      <w:r w:rsidRPr="0043538C">
        <w:rPr>
          <w:rFonts w:ascii="Times New Roman" w:hAnsi="Times New Roman"/>
          <w:i w:val="0"/>
        </w:rPr>
        <w:t>Пояснительн</w:t>
      </w:r>
      <w:r>
        <w:rPr>
          <w:rFonts w:ascii="Times New Roman" w:hAnsi="Times New Roman"/>
          <w:i w:val="0"/>
        </w:rPr>
        <w:t>ое</w:t>
      </w:r>
      <w:r w:rsidRPr="0043538C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письмо</w:t>
      </w:r>
    </w:p>
    <w:p w:rsidR="00345CF7" w:rsidRPr="0043538C" w:rsidRDefault="00345CF7" w:rsidP="00345CF7">
      <w:pPr>
        <w:pStyle w:val="2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b w:val="0"/>
          <w:i w:val="0"/>
        </w:rPr>
      </w:pPr>
      <w:r w:rsidRPr="0043538C">
        <w:rPr>
          <w:rFonts w:ascii="Times New Roman" w:hAnsi="Times New Roman"/>
          <w:b w:val="0"/>
          <w:i w:val="0"/>
        </w:rPr>
        <w:t>к заявлению о выдаче санитарно-эпидемиологического заключения на организацию отдыха и оздоровления</w:t>
      </w:r>
    </w:p>
    <w:p w:rsidR="00345CF7" w:rsidRPr="0043538C" w:rsidRDefault="00345CF7" w:rsidP="00345CF7">
      <w:pPr>
        <w:pStyle w:val="2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b w:val="0"/>
          <w:i w:val="0"/>
        </w:rPr>
      </w:pPr>
      <w:r w:rsidRPr="0043538C">
        <w:rPr>
          <w:rFonts w:ascii="Times New Roman" w:hAnsi="Times New Roman"/>
          <w:b w:val="0"/>
          <w:i w:val="0"/>
        </w:rPr>
        <w:t>детей в лагерях с дневным пребыванием детей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43538C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«Средняя общеобразовательная школа с углубленным изучением отдельных предметов</w:t>
      </w:r>
      <w:r w:rsidR="00904D85">
        <w:rPr>
          <w:rFonts w:ascii="Times New Roman" w:hAnsi="Times New Roman" w:cs="Times New Roman"/>
          <w:sz w:val="28"/>
          <w:szCs w:val="28"/>
        </w:rPr>
        <w:t> </w:t>
      </w:r>
      <w:r w:rsidRPr="0043538C">
        <w:rPr>
          <w:rFonts w:ascii="Times New Roman" w:hAnsi="Times New Roman" w:cs="Times New Roman"/>
          <w:sz w:val="28"/>
          <w:szCs w:val="28"/>
        </w:rPr>
        <w:t>№ 36» Октябрьского муниципального района, лагерь с дневным пребыванием детей в период каникул с организацией питания на базе</w:t>
      </w:r>
      <w:r w:rsidRPr="004353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3538C">
        <w:rPr>
          <w:rFonts w:ascii="Times New Roman" w:hAnsi="Times New Roman" w:cs="Times New Roman"/>
          <w:sz w:val="28"/>
          <w:szCs w:val="28"/>
        </w:rPr>
        <w:t>столовой данного муниципального общеобразовательного учреждения, расположенного по адресу: 430033,  Республика Мордовия, г. Саранск, ул. Севастопольская,</w:t>
      </w:r>
      <w:r w:rsidR="007D16A7">
        <w:rPr>
          <w:rFonts w:ascii="Times New Roman" w:hAnsi="Times New Roman" w:cs="Times New Roman"/>
          <w:sz w:val="28"/>
          <w:szCs w:val="28"/>
        </w:rPr>
        <w:t xml:space="preserve"> </w:t>
      </w:r>
      <w:r w:rsidRPr="0043538C">
        <w:rPr>
          <w:rFonts w:ascii="Times New Roman" w:hAnsi="Times New Roman" w:cs="Times New Roman"/>
          <w:sz w:val="28"/>
          <w:szCs w:val="28"/>
        </w:rPr>
        <w:t xml:space="preserve">74 </w:t>
      </w:r>
      <w:r w:rsidRPr="0043538C">
        <w:rPr>
          <w:rFonts w:ascii="Times New Roman" w:eastAsia="Times New Roman CYR" w:hAnsi="Times New Roman" w:cs="Times New Roman"/>
          <w:sz w:val="28"/>
          <w:szCs w:val="28"/>
        </w:rPr>
        <w:t xml:space="preserve">(столовая,  игровые комнаты, спортивный зал, медицинский кабинет, санузлы). </w:t>
      </w:r>
    </w:p>
    <w:p w:rsidR="00345CF7" w:rsidRPr="0043538C" w:rsidRDefault="00345CF7" w:rsidP="00345CF7">
      <w:pPr>
        <w:pStyle w:val="p5"/>
        <w:spacing w:before="0" w:beforeAutospacing="0" w:after="0" w:afterAutospacing="0"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43538C">
        <w:rPr>
          <w:rFonts w:eastAsia="Times New Roman CYR"/>
          <w:b/>
          <w:sz w:val="28"/>
          <w:szCs w:val="28"/>
        </w:rPr>
        <w:t>Юридический адрес объекта:</w:t>
      </w:r>
      <w:r w:rsidRPr="0043538C">
        <w:rPr>
          <w:sz w:val="28"/>
          <w:szCs w:val="28"/>
        </w:rPr>
        <w:t xml:space="preserve"> 430033,  Республика Мордовия, г. Саранск, ул. Севастопольская,</w:t>
      </w:r>
      <w:r w:rsidR="007D16A7">
        <w:rPr>
          <w:sz w:val="28"/>
          <w:szCs w:val="28"/>
        </w:rPr>
        <w:t xml:space="preserve"> </w:t>
      </w:r>
      <w:r w:rsidRPr="0043538C">
        <w:rPr>
          <w:sz w:val="28"/>
          <w:szCs w:val="28"/>
        </w:rPr>
        <w:t>74 (</w:t>
      </w:r>
      <w:r w:rsidRPr="0043538C">
        <w:rPr>
          <w:rFonts w:eastAsia="Times New Roman CYR"/>
          <w:sz w:val="28"/>
          <w:szCs w:val="28"/>
        </w:rPr>
        <w:t>Российская Федерация)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3538C">
        <w:rPr>
          <w:rFonts w:ascii="Times New Roman" w:eastAsia="Times New Roman CYR" w:hAnsi="Times New Roman" w:cs="Times New Roman"/>
          <w:b/>
          <w:sz w:val="28"/>
          <w:szCs w:val="28"/>
        </w:rPr>
        <w:t>Фактический адрес объекта:</w:t>
      </w:r>
      <w:r w:rsidRPr="0043538C">
        <w:rPr>
          <w:rFonts w:ascii="Times New Roman" w:hAnsi="Times New Roman" w:cs="Times New Roman"/>
          <w:sz w:val="28"/>
          <w:szCs w:val="28"/>
        </w:rPr>
        <w:t xml:space="preserve"> 430033,  Республика Мордовия, г. Саранск, ул. Севастопольская,</w:t>
      </w:r>
      <w:r w:rsidR="007D16A7">
        <w:rPr>
          <w:rFonts w:ascii="Times New Roman" w:hAnsi="Times New Roman" w:cs="Times New Roman"/>
          <w:sz w:val="28"/>
          <w:szCs w:val="28"/>
        </w:rPr>
        <w:t xml:space="preserve"> </w:t>
      </w:r>
      <w:r w:rsidRPr="0043538C">
        <w:rPr>
          <w:rFonts w:ascii="Times New Roman" w:hAnsi="Times New Roman" w:cs="Times New Roman"/>
          <w:sz w:val="28"/>
          <w:szCs w:val="28"/>
        </w:rPr>
        <w:t xml:space="preserve">74 </w:t>
      </w:r>
      <w:r w:rsidRPr="0043538C">
        <w:rPr>
          <w:rFonts w:ascii="Times New Roman" w:eastAsia="Times New Roman CYR" w:hAnsi="Times New Roman" w:cs="Times New Roman"/>
          <w:sz w:val="28"/>
          <w:szCs w:val="28"/>
        </w:rPr>
        <w:t xml:space="preserve">(столовая,  игровые комнаты, спортивный зал, медицинский кабинет, санузлы). </w:t>
      </w:r>
    </w:p>
    <w:p w:rsidR="00345CF7" w:rsidRPr="0043538C" w:rsidRDefault="00345CF7" w:rsidP="00345CF7">
      <w:pPr>
        <w:pStyle w:val="p5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3538C">
        <w:rPr>
          <w:rFonts w:eastAsia="Times New Roman CYR"/>
          <w:b/>
          <w:sz w:val="28"/>
          <w:szCs w:val="28"/>
        </w:rPr>
        <w:lastRenderedPageBreak/>
        <w:t xml:space="preserve"> </w:t>
      </w:r>
      <w:r w:rsidRPr="0043538C">
        <w:rPr>
          <w:b/>
          <w:sz w:val="28"/>
          <w:szCs w:val="28"/>
        </w:rPr>
        <w:t>Деятельность, подлежащая экспертизе:</w:t>
      </w:r>
      <w:r w:rsidRPr="0043538C">
        <w:rPr>
          <w:sz w:val="28"/>
          <w:szCs w:val="28"/>
        </w:rPr>
        <w:t xml:space="preserve"> отдых и оздоровление детей</w:t>
      </w:r>
    </w:p>
    <w:p w:rsidR="00345CF7" w:rsidRDefault="00345CF7" w:rsidP="00345CF7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5CF7" w:rsidRPr="0043538C" w:rsidRDefault="00345CF7" w:rsidP="00345CF7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38C">
        <w:rPr>
          <w:sz w:val="28"/>
          <w:szCs w:val="28"/>
        </w:rPr>
        <w:t>На базе МОУ «Средняя школа № 36» планируется организация работы лагеря с дневным пребыванием детей в период осенних каникул с 5-ти дневной рабочей неделей.  Питание организуется на базе МОУ «Средняя школа № 36», творческие, спортивные мероприятия на базе МОУ «Средняя школа № 36». Данная организация имеет санитарно-эпидемиологическое заключение на ведение образовательной деятельности.</w:t>
      </w:r>
    </w:p>
    <w:p w:rsidR="00345CF7" w:rsidRPr="007D16A7" w:rsidRDefault="00345CF7" w:rsidP="00345CF7">
      <w:pPr>
        <w:pStyle w:val="p5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3538C">
        <w:rPr>
          <w:sz w:val="28"/>
          <w:szCs w:val="28"/>
        </w:rPr>
        <w:t xml:space="preserve">Оздоровительное </w:t>
      </w:r>
      <w:r w:rsidR="00904D85">
        <w:rPr>
          <w:sz w:val="28"/>
          <w:szCs w:val="28"/>
        </w:rPr>
        <w:t>учреждение комплектуется детьми</w:t>
      </w:r>
      <w:r w:rsidRPr="0043538C">
        <w:rPr>
          <w:sz w:val="28"/>
          <w:szCs w:val="28"/>
        </w:rPr>
        <w:t>, в возрасте от 7   до 1</w:t>
      </w:r>
      <w:r w:rsidR="00AA2534" w:rsidRPr="00AA2534">
        <w:rPr>
          <w:sz w:val="28"/>
          <w:szCs w:val="28"/>
        </w:rPr>
        <w:t>8</w:t>
      </w:r>
      <w:r w:rsidRPr="0043538C">
        <w:rPr>
          <w:sz w:val="28"/>
          <w:szCs w:val="28"/>
        </w:rPr>
        <w:t xml:space="preserve"> лет. Оздоровительное учреждение комплектуется из числа обучающи</w:t>
      </w:r>
      <w:r w:rsidR="007D16A7">
        <w:rPr>
          <w:sz w:val="28"/>
          <w:szCs w:val="28"/>
        </w:rPr>
        <w:t xml:space="preserve">хся образовательной организации, </w:t>
      </w:r>
      <w:r w:rsidR="00677F1E">
        <w:rPr>
          <w:sz w:val="28"/>
          <w:szCs w:val="28"/>
        </w:rPr>
        <w:t xml:space="preserve">в составе </w:t>
      </w:r>
      <w:r w:rsidR="00AA2534" w:rsidRPr="00AA2534">
        <w:rPr>
          <w:sz w:val="28"/>
          <w:szCs w:val="28"/>
        </w:rPr>
        <w:t>4</w:t>
      </w:r>
      <w:r w:rsidR="00AA2534">
        <w:rPr>
          <w:sz w:val="28"/>
          <w:szCs w:val="28"/>
        </w:rPr>
        <w:t xml:space="preserve"> отрядов</w:t>
      </w:r>
      <w:r w:rsidR="007D16A7">
        <w:rPr>
          <w:sz w:val="28"/>
          <w:szCs w:val="28"/>
        </w:rPr>
        <w:t xml:space="preserve"> </w:t>
      </w:r>
      <w:r w:rsidR="00677F1E">
        <w:rPr>
          <w:sz w:val="28"/>
          <w:szCs w:val="28"/>
        </w:rPr>
        <w:t>(</w:t>
      </w:r>
      <w:r w:rsidR="00AA2534">
        <w:rPr>
          <w:sz w:val="28"/>
          <w:szCs w:val="28"/>
        </w:rPr>
        <w:t>4</w:t>
      </w:r>
      <w:r w:rsidR="007D16A7">
        <w:rPr>
          <w:sz w:val="28"/>
          <w:szCs w:val="28"/>
        </w:rPr>
        <w:t>5 человек</w:t>
      </w:r>
      <w:r w:rsidR="00677F1E">
        <w:rPr>
          <w:sz w:val="28"/>
          <w:szCs w:val="28"/>
        </w:rPr>
        <w:t>)</w:t>
      </w:r>
      <w:r w:rsidR="007D16A7">
        <w:rPr>
          <w:sz w:val="28"/>
          <w:szCs w:val="28"/>
        </w:rPr>
        <w:t>.</w:t>
      </w:r>
    </w:p>
    <w:p w:rsidR="00345CF7" w:rsidRPr="0043538C" w:rsidRDefault="00345CF7" w:rsidP="00345CF7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38C">
        <w:rPr>
          <w:sz w:val="28"/>
          <w:szCs w:val="28"/>
        </w:rPr>
        <w:t xml:space="preserve">Планируется проведение занятий по программам дополнительного образования творческой, физкультурно-оздоровительной и спортивной направленности. 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eastAsia="Times New Roman CYR" w:hAnsi="Times New Roman" w:cs="Times New Roman"/>
          <w:sz w:val="28"/>
          <w:szCs w:val="28"/>
        </w:rPr>
        <w:t>Укомплектованность штата: начальник лагеря</w:t>
      </w:r>
      <w:r w:rsidR="00904D85">
        <w:rPr>
          <w:rFonts w:ascii="Times New Roman" w:eastAsia="Times New Roman CYR" w:hAnsi="Times New Roman" w:cs="Times New Roman"/>
          <w:sz w:val="28"/>
          <w:szCs w:val="28"/>
        </w:rPr>
        <w:t xml:space="preserve"> - </w:t>
      </w:r>
      <w:r w:rsidRPr="0043538C">
        <w:rPr>
          <w:rFonts w:ascii="Times New Roman" w:eastAsia="Times New Roman CYR" w:hAnsi="Times New Roman" w:cs="Times New Roman"/>
          <w:sz w:val="28"/>
          <w:szCs w:val="28"/>
        </w:rPr>
        <w:t>1, уборщик</w:t>
      </w:r>
      <w:r w:rsidR="00904D85">
        <w:rPr>
          <w:rFonts w:ascii="Times New Roman" w:eastAsia="Times New Roman CYR" w:hAnsi="Times New Roman" w:cs="Times New Roman"/>
          <w:sz w:val="28"/>
          <w:szCs w:val="28"/>
        </w:rPr>
        <w:t xml:space="preserve"> служебных помещений</w:t>
      </w:r>
      <w:r w:rsidR="00AA2534">
        <w:rPr>
          <w:rFonts w:ascii="Times New Roman" w:eastAsia="Times New Roman CYR" w:hAnsi="Times New Roman" w:cs="Times New Roman"/>
          <w:sz w:val="28"/>
          <w:szCs w:val="28"/>
        </w:rPr>
        <w:t xml:space="preserve"> - 2</w:t>
      </w:r>
      <w:r w:rsidRPr="0043538C">
        <w:rPr>
          <w:rFonts w:ascii="Times New Roman" w:eastAsia="Times New Roman CYR" w:hAnsi="Times New Roman" w:cs="Times New Roman"/>
          <w:sz w:val="28"/>
          <w:szCs w:val="28"/>
        </w:rPr>
        <w:t xml:space="preserve">, воспитатели – </w:t>
      </w:r>
      <w:r w:rsidR="00AA2534">
        <w:rPr>
          <w:rFonts w:ascii="Times New Roman" w:eastAsia="Times New Roman CYR" w:hAnsi="Times New Roman" w:cs="Times New Roman"/>
          <w:sz w:val="28"/>
          <w:szCs w:val="28"/>
        </w:rPr>
        <w:t>8</w:t>
      </w:r>
      <w:r w:rsidRPr="0043538C">
        <w:rPr>
          <w:rFonts w:ascii="Times New Roman" w:eastAsia="Times New Roman CYR" w:hAnsi="Times New Roman" w:cs="Times New Roman"/>
          <w:sz w:val="28"/>
          <w:szCs w:val="28"/>
        </w:rPr>
        <w:t xml:space="preserve">, физрук - 1. </w:t>
      </w:r>
      <w:r w:rsidRPr="0043538C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Pr="0043538C">
        <w:rPr>
          <w:rFonts w:ascii="Times New Roman" w:hAnsi="Times New Roman" w:cs="Times New Roman"/>
          <w:bCs/>
          <w:sz w:val="28"/>
          <w:szCs w:val="28"/>
        </w:rPr>
        <w:t xml:space="preserve">оздоровительном учреждении с </w:t>
      </w:r>
      <w:r w:rsidRPr="0043538C">
        <w:rPr>
          <w:rFonts w:ascii="Times New Roman" w:hAnsi="Times New Roman" w:cs="Times New Roman"/>
          <w:sz w:val="28"/>
          <w:szCs w:val="28"/>
        </w:rPr>
        <w:t>дневным пребыванием детей в период каникул допускаются лица, прошедшие профессиональную гигиеническую подготовку, медицинское обследование в установленном порядке. Работники имеют личные медицинские книжки установленного образца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Организация работы оздоровительного учреждения с дневным пребыванием детей в период каникул будет осуществляться в режиме пребывания детей: с  08.30 до 14.30 часов с организацией </w:t>
      </w:r>
      <w:r w:rsidR="00F51F63" w:rsidRPr="00F51F63">
        <w:rPr>
          <w:rFonts w:ascii="Times New Roman" w:hAnsi="Times New Roman" w:cs="Times New Roman"/>
          <w:sz w:val="28"/>
          <w:szCs w:val="28"/>
        </w:rPr>
        <w:t>2</w:t>
      </w:r>
      <w:r w:rsidRPr="0043538C">
        <w:rPr>
          <w:rFonts w:ascii="Times New Roman" w:hAnsi="Times New Roman" w:cs="Times New Roman"/>
          <w:sz w:val="28"/>
          <w:szCs w:val="28"/>
        </w:rPr>
        <w:t>-разового питания (завтрак</w:t>
      </w:r>
      <w:r w:rsidR="00904D85">
        <w:rPr>
          <w:rFonts w:ascii="Times New Roman" w:hAnsi="Times New Roman" w:cs="Times New Roman"/>
          <w:sz w:val="28"/>
          <w:szCs w:val="28"/>
        </w:rPr>
        <w:t>,</w:t>
      </w:r>
      <w:r w:rsidRPr="0043538C">
        <w:rPr>
          <w:rFonts w:ascii="Times New Roman" w:hAnsi="Times New Roman" w:cs="Times New Roman"/>
          <w:sz w:val="28"/>
          <w:szCs w:val="28"/>
        </w:rPr>
        <w:t xml:space="preserve"> обед). Место проведе</w:t>
      </w:r>
      <w:r w:rsidR="00904D85">
        <w:rPr>
          <w:rFonts w:ascii="Times New Roman" w:hAnsi="Times New Roman" w:cs="Times New Roman"/>
          <w:sz w:val="28"/>
          <w:szCs w:val="28"/>
        </w:rPr>
        <w:t>ния питания: МОУ «Средняя школа </w:t>
      </w:r>
      <w:r w:rsidRPr="0043538C">
        <w:rPr>
          <w:rFonts w:ascii="Times New Roman" w:hAnsi="Times New Roman" w:cs="Times New Roman"/>
          <w:sz w:val="28"/>
          <w:szCs w:val="28"/>
        </w:rPr>
        <w:t xml:space="preserve">№ 36». 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lastRenderedPageBreak/>
        <w:t xml:space="preserve">Субъект </w:t>
      </w:r>
      <w:r w:rsidRPr="0043538C">
        <w:rPr>
          <w:rFonts w:ascii="Times New Roman" w:hAnsi="Times New Roman" w:cs="Times New Roman"/>
          <w:b/>
          <w:sz w:val="28"/>
          <w:szCs w:val="28"/>
        </w:rPr>
        <w:t>организации питания</w:t>
      </w:r>
      <w:r w:rsidRPr="004353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меется </w:t>
      </w:r>
      <w:r>
        <w:rPr>
          <w:rFonts w:ascii="Times New Roman" w:hAnsi="Times New Roman" w:cs="Times New Roman"/>
          <w:sz w:val="28"/>
          <w:szCs w:val="28"/>
        </w:rPr>
        <w:t xml:space="preserve">столовая (256 посадочных мест), </w:t>
      </w:r>
      <w:r w:rsidRPr="0043538C">
        <w:rPr>
          <w:rFonts w:ascii="Times New Roman" w:hAnsi="Times New Roman" w:cs="Times New Roman"/>
          <w:sz w:val="28"/>
          <w:szCs w:val="28"/>
        </w:rPr>
        <w:t>необходимый набор помещений пищеблока: моечная, мясной цех, овощной цех, варочный цех, раздаточная, кладовая, санузел для персонала. Пищеблок оснащен технологическим оборудованием.</w:t>
      </w:r>
    </w:p>
    <w:p w:rsidR="00345CF7" w:rsidRPr="0043538C" w:rsidRDefault="00345CF7" w:rsidP="00345CF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Работу пищеблока обеспечивает ООО «М</w:t>
      </w:r>
      <w:r w:rsidR="00AA2534">
        <w:rPr>
          <w:rFonts w:ascii="Times New Roman" w:hAnsi="Times New Roman" w:cs="Times New Roman"/>
          <w:sz w:val="28"/>
          <w:szCs w:val="28"/>
        </w:rPr>
        <w:t>ежрегиональная</w:t>
      </w:r>
      <w:r w:rsidRPr="0043538C">
        <w:rPr>
          <w:rFonts w:ascii="Times New Roman" w:hAnsi="Times New Roman" w:cs="Times New Roman"/>
          <w:sz w:val="28"/>
          <w:szCs w:val="28"/>
        </w:rPr>
        <w:t xml:space="preserve"> кейтеринговая компания». На момент осмотра холодильное и технологическое оборудование исправно. Температурный режим соблюдается.</w:t>
      </w:r>
      <w:r w:rsidRPr="0043538C"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 w:rsidRPr="0043538C">
        <w:rPr>
          <w:rFonts w:ascii="Times New Roman" w:hAnsi="Times New Roman" w:cs="Times New Roman"/>
          <w:sz w:val="28"/>
          <w:szCs w:val="28"/>
        </w:rPr>
        <w:t xml:space="preserve">Инвентарь, посуда, тара изготовлены из материалов, разрешенных для контакта с пищевыми продуктами. Имеется маркировка. </w:t>
      </w:r>
    </w:p>
    <w:p w:rsidR="006F1528" w:rsidRPr="00FC72AF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На основании сформированного рациона питания разработано меню, включающее распределение перечня блюд, кулинарных, мучных, кондитерских и хлебобулочных изделий по отдельным приемам пищи (завтрак, обед). Меню согласовано с начальником лагеря. Меню содержит информацию о количественном составе блюд, энергетической и пищевой ценности каждого блюда. В меню не повторяются одни и те же блюда или кулинарные изделия в один и тот же день или последующие 2-3 дня.   Завтрак состоит из горячего блюда в т.ч. мясного и горячего напитка. Обед включает закуску, первое, второе и сладкое блюдо (в т.ч. соки, фрукты). В качестве закуски используются порционированные овощи. Второе горячее блюдо будет готовиться из мяса, рыбы или птицы с гарниром.</w:t>
      </w:r>
    </w:p>
    <w:p w:rsidR="006F1528" w:rsidRPr="00F004D7" w:rsidRDefault="00345CF7" w:rsidP="006F1528">
      <w:pPr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 </w:t>
      </w:r>
      <w:r w:rsidR="006F1528">
        <w:rPr>
          <w:rFonts w:ascii="Times New Roman" w:hAnsi="Times New Roman" w:cs="Times New Roman"/>
          <w:sz w:val="28"/>
          <w:szCs w:val="28"/>
        </w:rPr>
        <w:tab/>
      </w:r>
      <w:r w:rsidR="006F1528" w:rsidRPr="00F004D7">
        <w:rPr>
          <w:rFonts w:ascii="Times New Roman" w:hAnsi="Times New Roman" w:cs="Times New Roman"/>
          <w:sz w:val="28"/>
          <w:szCs w:val="28"/>
        </w:rPr>
        <w:t xml:space="preserve">Планируется следующий </w:t>
      </w:r>
      <w:r w:rsidR="006F1528" w:rsidRPr="00F004D7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6F1528" w:rsidRPr="00F004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118"/>
      </w:tblGrid>
      <w:tr w:rsidR="006F1528" w:rsidRPr="00F004D7" w:rsidTr="00E07AFB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режима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бывание детей</w:t>
            </w:r>
          </w:p>
        </w:tc>
      </w:tr>
      <w:tr w:rsidR="006F1528" w:rsidRPr="00F004D7" w:rsidTr="00E07AFB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30-09.00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0-09.05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заря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5-09.15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5-09.45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ые дела, мероприятия, экскурсии, занятия по интересам, спортивные и физкультурны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45-13.00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ые дела,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30 -14.30</w:t>
            </w:r>
          </w:p>
        </w:tc>
      </w:tr>
      <w:tr w:rsidR="006F1528" w:rsidRPr="00F004D7" w:rsidTr="00E07A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8" w:rsidRPr="00F004D7" w:rsidRDefault="006F1528" w:rsidP="00E07AFB">
            <w:pPr>
              <w:widowControl w:val="0"/>
              <w:suppressAutoHyphens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</w:tr>
    </w:tbl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F7" w:rsidRPr="0043538C" w:rsidRDefault="00345CF7" w:rsidP="00345CF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38C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мещений лагеря входят: </w:t>
      </w:r>
    </w:p>
    <w:p w:rsidR="00345CF7" w:rsidRPr="0043538C" w:rsidRDefault="00345CF7" w:rsidP="00345CF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- </w:t>
      </w:r>
      <w:r w:rsidR="007D16A7">
        <w:rPr>
          <w:rFonts w:ascii="Times New Roman" w:hAnsi="Times New Roman" w:cs="Times New Roman"/>
          <w:sz w:val="28"/>
          <w:szCs w:val="28"/>
        </w:rPr>
        <w:t>гардеробная</w:t>
      </w:r>
      <w:r w:rsidRPr="0043538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 xml:space="preserve"> (кабинет нач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>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6A7">
        <w:rPr>
          <w:rFonts w:ascii="Times New Roman" w:hAnsi="Times New Roman" w:cs="Times New Roman"/>
          <w:b/>
          <w:color w:val="000000"/>
          <w:sz w:val="28"/>
          <w:szCs w:val="28"/>
        </w:rPr>
        <w:t>№ 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>),  игровая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 xml:space="preserve"> комната</w:t>
      </w:r>
      <w:r w:rsidR="009D494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A25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инет - </w:t>
      </w:r>
      <w:r w:rsidR="007D16A7">
        <w:rPr>
          <w:rFonts w:ascii="Times New Roman" w:hAnsi="Times New Roman" w:cs="Times New Roman"/>
          <w:b/>
          <w:color w:val="000000"/>
          <w:sz w:val="28"/>
          <w:szCs w:val="28"/>
        </w:rPr>
        <w:t>№ 10</w:t>
      </w:r>
      <w:r w:rsidR="009D4943">
        <w:rPr>
          <w:rFonts w:ascii="Times New Roman" w:hAnsi="Times New Roman" w:cs="Times New Roman"/>
          <w:b/>
          <w:color w:val="000000"/>
          <w:sz w:val="28"/>
          <w:szCs w:val="28"/>
        </w:rPr>
        <w:t>, 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5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D49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4943" w:rsidRPr="009D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943">
        <w:rPr>
          <w:rFonts w:ascii="Times New Roman" w:hAnsi="Times New Roman" w:cs="Times New Roman"/>
          <w:color w:val="000000"/>
          <w:sz w:val="28"/>
          <w:szCs w:val="28"/>
        </w:rPr>
        <w:t>54,13 м</w:t>
      </w:r>
      <w:r w:rsidR="009D49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AA253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, </w:t>
      </w:r>
      <w:r w:rsidR="00AA2534" w:rsidRPr="009576FF">
        <w:rPr>
          <w:rFonts w:ascii="Times New Roman" w:hAnsi="Times New Roman" w:cs="Times New Roman"/>
          <w:color w:val="000000"/>
          <w:sz w:val="28"/>
          <w:szCs w:val="28"/>
        </w:rPr>
        <w:t>кабинет -</w:t>
      </w:r>
      <w:r w:rsidR="009576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576FF" w:rsidRPr="009576FF">
        <w:rPr>
          <w:rFonts w:ascii="Times New Roman" w:hAnsi="Times New Roman" w:cs="Times New Roman"/>
          <w:b/>
          <w:color w:val="000000"/>
          <w:sz w:val="28"/>
          <w:szCs w:val="28"/>
        </w:rPr>
        <w:t>42, 43</w:t>
      </w:r>
      <w:r w:rsidR="009576FF">
        <w:rPr>
          <w:rFonts w:ascii="Times New Roman" w:hAnsi="Times New Roman" w:cs="Times New Roman"/>
          <w:color w:val="000000"/>
          <w:sz w:val="28"/>
          <w:szCs w:val="28"/>
        </w:rPr>
        <w:t xml:space="preserve"> – 67,45 м</w:t>
      </w:r>
      <w:r w:rsidR="009576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576FF">
        <w:rPr>
          <w:rFonts w:ascii="Times New Roman" w:hAnsi="Times New Roman" w:cs="Times New Roman"/>
          <w:color w:val="000000"/>
          <w:sz w:val="28"/>
          <w:szCs w:val="28"/>
        </w:rPr>
        <w:t>, 67,45 м</w:t>
      </w:r>
      <w:r w:rsidR="009576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53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 xml:space="preserve">комната для 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>кружков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690E77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A2534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(кабинет - </w:t>
      </w:r>
      <w:r w:rsidR="007D16A7">
        <w:rPr>
          <w:rFonts w:ascii="Times New Roman" w:hAnsi="Times New Roman" w:cs="Times New Roman"/>
          <w:b/>
          <w:color w:val="000000"/>
          <w:sz w:val="28"/>
          <w:szCs w:val="28"/>
        </w:rPr>
        <w:t>№ 11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C6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494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494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7D16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AA25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2534" w:rsidRPr="009576FF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9576F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576FF">
        <w:rPr>
          <w:rFonts w:ascii="Times New Roman" w:hAnsi="Times New Roman" w:cs="Times New Roman"/>
          <w:b/>
          <w:color w:val="000000"/>
          <w:sz w:val="28"/>
          <w:szCs w:val="28"/>
        </w:rPr>
        <w:t>№40 -</w:t>
      </w:r>
      <w:r w:rsidR="009576FF">
        <w:rPr>
          <w:rFonts w:ascii="Times New Roman" w:hAnsi="Times New Roman" w:cs="Times New Roman"/>
          <w:color w:val="000000"/>
          <w:sz w:val="28"/>
          <w:szCs w:val="28"/>
        </w:rPr>
        <w:t>54,5 м</w:t>
      </w:r>
      <w:r w:rsidR="009576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AA2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6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D2F">
        <w:rPr>
          <w:rFonts w:ascii="Times New Roman" w:hAnsi="Times New Roman" w:cs="Times New Roman"/>
          <w:color w:val="000000"/>
          <w:sz w:val="28"/>
          <w:szCs w:val="28"/>
        </w:rPr>
        <w:t xml:space="preserve">, комната для сушки одежды и обуви – (кабинет </w:t>
      </w:r>
      <w:r w:rsidR="00677F1E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классов </w:t>
      </w:r>
      <w:r w:rsidR="00CC6D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6D2F">
        <w:rPr>
          <w:rFonts w:ascii="Times New Roman" w:hAnsi="Times New Roman" w:cs="Times New Roman"/>
          <w:b/>
          <w:color w:val="000000"/>
          <w:sz w:val="28"/>
          <w:szCs w:val="28"/>
        </w:rPr>
        <w:t>№ 12 -</w:t>
      </w:r>
      <w:r w:rsidR="00CC6D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4943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CC6D2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C6D2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CC6D2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43538C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й зал-1</w:t>
      </w:r>
      <w:r w:rsidR="00071B1A" w:rsidRPr="00071B1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71B1A">
        <w:rPr>
          <w:rFonts w:ascii="Times New Roman" w:hAnsi="Times New Roman" w:cs="Times New Roman"/>
          <w:color w:val="000000"/>
          <w:sz w:val="28"/>
          <w:szCs w:val="28"/>
        </w:rPr>
        <w:t>432,5 м</w:t>
      </w:r>
      <w:r w:rsidR="00071B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71B1A" w:rsidRPr="00071B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538C">
        <w:rPr>
          <w:rFonts w:ascii="Times New Roman" w:hAnsi="Times New Roman" w:cs="Times New Roman"/>
          <w:color w:val="000000"/>
          <w:sz w:val="28"/>
          <w:szCs w:val="28"/>
        </w:rPr>
        <w:t>, медицинский кабинет -1, раздельные санузлы.</w:t>
      </w:r>
    </w:p>
    <w:p w:rsidR="00345CF7" w:rsidRPr="0043538C" w:rsidRDefault="00345CF7" w:rsidP="00345CF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Помещения здания МОУ «Средняя школа № 36» и их оборудование соответствуют санитарным правилам, предъявляемым к оздоровительным учреждениям с дневным пребыванием детей в период каникул. Шкафы (раздевалки) оборудованы вешалками. </w:t>
      </w:r>
      <w:r w:rsidRPr="0043538C">
        <w:rPr>
          <w:rFonts w:ascii="Times New Roman" w:hAnsi="Times New Roman" w:cs="Times New Roman"/>
          <w:color w:val="000000"/>
          <w:sz w:val="28"/>
          <w:szCs w:val="28"/>
        </w:rPr>
        <w:t>Занятия физкультурой и спортом планируется проводить</w:t>
      </w:r>
      <w:r w:rsidRPr="0043538C">
        <w:rPr>
          <w:rFonts w:ascii="Times New Roman" w:hAnsi="Times New Roman" w:cs="Times New Roman"/>
          <w:sz w:val="28"/>
          <w:szCs w:val="28"/>
        </w:rPr>
        <w:t xml:space="preserve"> в спортивном зале и на свежем воздухе. Физкультурно-оздоровительная работа предусматривает следующие мероприятия: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- утренняя гимнастика,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- мастер-классы по различным видам спорта (легкая атлетика, футбол, прыжки в длину и в высоту)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43538C">
        <w:rPr>
          <w:rFonts w:ascii="Times New Roman" w:hAnsi="Times New Roman" w:cs="Times New Roman"/>
          <w:b/>
          <w:sz w:val="28"/>
          <w:szCs w:val="28"/>
        </w:rPr>
        <w:t>медицинского обслуживания</w:t>
      </w:r>
      <w:r w:rsidRPr="0043538C">
        <w:rPr>
          <w:rFonts w:ascii="Times New Roman" w:hAnsi="Times New Roman" w:cs="Times New Roman"/>
          <w:sz w:val="28"/>
          <w:szCs w:val="28"/>
        </w:rPr>
        <w:t xml:space="preserve"> детей будет осуществляться медицинским работником. Кабинеты оснащены необходимым оборудованием, инструментарием, приборами, аптечками неотложной помощи для осуществления медицинской деятельности. 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lastRenderedPageBreak/>
        <w:t>Туалеты для мальчиков и девочек раздельные и оборудованы кабинами с дверями. Туалеты оборудованы необходимым инвентарем. Санитарно-техническое оборудование (унитазы, умывальники) исправное, без сколов, трещин и других дефектов. Унитазы обеспеченны сидениями, позволяющими проводить их ежедневную влажную уборку с применением моющих и дезинфицирующих средств. Для персонала выделены отдельные туалеты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Температура воздуха и относительная влажность в помещениях </w:t>
      </w:r>
      <w:r w:rsidRPr="0043538C">
        <w:rPr>
          <w:rFonts w:ascii="Times New Roman" w:hAnsi="Times New Roman" w:cs="Times New Roman"/>
          <w:bCs/>
          <w:sz w:val="28"/>
          <w:szCs w:val="28"/>
        </w:rPr>
        <w:t xml:space="preserve">оздоровительного учреждения с </w:t>
      </w:r>
      <w:r w:rsidRPr="0043538C">
        <w:rPr>
          <w:rFonts w:ascii="Times New Roman" w:hAnsi="Times New Roman" w:cs="Times New Roman"/>
          <w:sz w:val="28"/>
          <w:szCs w:val="28"/>
        </w:rPr>
        <w:t>дневным пребыванием детей в период каникул обеспечивается в соответствии с требованиями санитарных правил и норм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В помещениях соблюдается режим проветривания. Для этих целей 100% окон открываются. Проветривание помещений проводится в отсутствии детей.</w:t>
      </w:r>
    </w:p>
    <w:p w:rsidR="00345CF7" w:rsidRPr="0043538C" w:rsidRDefault="00345CF7" w:rsidP="00345CF7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8C">
        <w:rPr>
          <w:rFonts w:ascii="Times New Roman" w:hAnsi="Times New Roman"/>
          <w:sz w:val="28"/>
          <w:szCs w:val="28"/>
        </w:rPr>
        <w:t xml:space="preserve">Все основные помещения оздоровительного учреждения имеют естественное освещение. Искусственное освещение представлено светильниками с люминесцентными и светодиодными лампами. 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Здание оборудованы централизованным холодным</w:t>
      </w:r>
      <w:r w:rsidR="00132001">
        <w:rPr>
          <w:rFonts w:ascii="Times New Roman" w:hAnsi="Times New Roman" w:cs="Times New Roman"/>
          <w:sz w:val="28"/>
          <w:szCs w:val="28"/>
        </w:rPr>
        <w:t xml:space="preserve"> и горячем </w:t>
      </w:r>
      <w:r w:rsidRPr="0043538C">
        <w:rPr>
          <w:rFonts w:ascii="Times New Roman" w:hAnsi="Times New Roman" w:cs="Times New Roman"/>
          <w:sz w:val="28"/>
          <w:szCs w:val="28"/>
        </w:rPr>
        <w:t xml:space="preserve">водоснабжением, отоплением, канализацией. </w:t>
      </w:r>
    </w:p>
    <w:p w:rsidR="00345CF7" w:rsidRPr="0043538C" w:rsidRDefault="00345CF7" w:rsidP="00345C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8C">
        <w:rPr>
          <w:rFonts w:ascii="Times New Roman" w:hAnsi="Times New Roman"/>
          <w:b/>
          <w:sz w:val="28"/>
          <w:szCs w:val="28"/>
        </w:rPr>
        <w:t>Питьевой режим</w:t>
      </w:r>
      <w:r w:rsidRPr="0043538C">
        <w:rPr>
          <w:rFonts w:ascii="Times New Roman" w:hAnsi="Times New Roman"/>
          <w:sz w:val="28"/>
          <w:szCs w:val="28"/>
        </w:rPr>
        <w:t xml:space="preserve"> в оздоровительном учреждении организован в форме бутилированной питьевой воды, расфасованной в емкости. Бутилированная вода, поставляемая в оздоровительные учреждения, имеет документы, подтверждающие ее происхождение, качество и безопасность. Для соблюдения </w:t>
      </w:r>
      <w:r w:rsidRPr="0043538C">
        <w:rPr>
          <w:rFonts w:ascii="Times New Roman" w:hAnsi="Times New Roman"/>
          <w:sz w:val="28"/>
          <w:szCs w:val="28"/>
        </w:rPr>
        <w:lastRenderedPageBreak/>
        <w:t xml:space="preserve">питьевого режима имеется достаточное количество одноразовой посуды. Для детей обеспечен свободный доступ к питьевой воде. 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Территория образовательной организации содержится в чистоте. Уборку территории проводят ежедневно. Имеется договор на </w:t>
      </w:r>
      <w:r w:rsidRPr="0043538C">
        <w:rPr>
          <w:rFonts w:ascii="Times New Roman" w:eastAsia="Times New Roman CYR" w:hAnsi="Times New Roman" w:cs="Times New Roman"/>
          <w:sz w:val="28"/>
          <w:szCs w:val="28"/>
        </w:rPr>
        <w:t xml:space="preserve">вывоз и размещение (утилизацию) отходов. </w:t>
      </w:r>
      <w:r w:rsidRPr="0043538C">
        <w:rPr>
          <w:rFonts w:ascii="Times New Roman" w:hAnsi="Times New Roman" w:cs="Times New Roman"/>
          <w:sz w:val="28"/>
          <w:szCs w:val="28"/>
        </w:rPr>
        <w:t xml:space="preserve">Все помещения оздоровительного учреждения подлежат ежедневной </w:t>
      </w:r>
      <w:r w:rsidRPr="0043538C">
        <w:rPr>
          <w:rFonts w:ascii="Times New Roman" w:hAnsi="Times New Roman" w:cs="Times New Roman"/>
          <w:b/>
          <w:sz w:val="28"/>
          <w:szCs w:val="28"/>
        </w:rPr>
        <w:t>влажной уборке</w:t>
      </w:r>
      <w:r w:rsidRPr="0043538C">
        <w:rPr>
          <w:rFonts w:ascii="Times New Roman" w:hAnsi="Times New Roman" w:cs="Times New Roman"/>
          <w:sz w:val="28"/>
          <w:szCs w:val="28"/>
        </w:rPr>
        <w:t xml:space="preserve"> с применением моющих средств. Уборка помещений проводится при открытых окнах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 xml:space="preserve">В </w:t>
      </w:r>
      <w:r w:rsidRPr="0043538C">
        <w:rPr>
          <w:rFonts w:ascii="Times New Roman" w:hAnsi="Times New Roman" w:cs="Times New Roman"/>
          <w:bCs/>
          <w:sz w:val="28"/>
          <w:szCs w:val="28"/>
        </w:rPr>
        <w:t xml:space="preserve">оздоровительном учреждении с </w:t>
      </w:r>
      <w:r w:rsidRPr="0043538C">
        <w:rPr>
          <w:rFonts w:ascii="Times New Roman" w:hAnsi="Times New Roman" w:cs="Times New Roman"/>
          <w:sz w:val="28"/>
          <w:szCs w:val="28"/>
        </w:rPr>
        <w:t>дневным пребыванием детей в период каникул для проведения уборки и дезинфекции помещений и оборудования используют моющие, чистящие и дезинфицирующие средства, разрешенные к применению в установленном порядке. При использовании моющих и дезинфицирующих средств соблюдают инструкции по их применению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Уборка помещений будет проводиться силами технического персонала (без привлечения детей). Места общего пользования ежедневно убирают с использованием моющих и дезинфицирующих средств и содержат в чистоте.</w:t>
      </w:r>
    </w:p>
    <w:p w:rsidR="00345CF7" w:rsidRPr="0043538C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t>Для хранения и обработки уборочного инвентаря, приготовления дезинфекционных растворов, предусмотрено отдельное помещение, оборудованное поддоном и подводкой к нему холодной и горячей воды со смесителем. Уборочный инвентарь для уборки санитарных узлов (ведра, тазы, швабры, ветошь) имеют сигнальную маркировку (красного цвета), используются по назначению и хранятся отдельно от другого уборочного инвентаря.</w:t>
      </w:r>
    </w:p>
    <w:p w:rsidR="00345CF7" w:rsidRDefault="00345CF7" w:rsidP="00345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8C">
        <w:rPr>
          <w:rFonts w:ascii="Times New Roman" w:hAnsi="Times New Roman" w:cs="Times New Roman"/>
          <w:sz w:val="28"/>
          <w:szCs w:val="28"/>
        </w:rPr>
        <w:lastRenderedPageBreak/>
        <w:t>В период работы лагеря ремонтные работы в учреждении проводиться не будут.</w:t>
      </w:r>
    </w:p>
    <w:p w:rsidR="00345CF7" w:rsidRPr="00345CF7" w:rsidRDefault="00345CF7" w:rsidP="00345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5CF7">
        <w:rPr>
          <w:rFonts w:ascii="Times New Roman" w:hAnsi="Times New Roman" w:cs="Times New Roman"/>
          <w:sz w:val="28"/>
          <w:szCs w:val="28"/>
        </w:rPr>
        <w:t xml:space="preserve">Начальник лагеря </w:t>
      </w:r>
      <w:r w:rsidRPr="00345CF7">
        <w:rPr>
          <w:rFonts w:ascii="Times New Roman" w:hAnsi="Times New Roman" w:cs="Times New Roman"/>
          <w:sz w:val="28"/>
          <w:szCs w:val="28"/>
        </w:rPr>
        <w:tab/>
      </w:r>
      <w:r w:rsidRPr="00345CF7">
        <w:rPr>
          <w:rFonts w:ascii="Times New Roman" w:hAnsi="Times New Roman" w:cs="Times New Roman"/>
          <w:sz w:val="28"/>
          <w:szCs w:val="28"/>
        </w:rPr>
        <w:tab/>
      </w:r>
      <w:r w:rsidRPr="00345CF7">
        <w:rPr>
          <w:rFonts w:ascii="Times New Roman" w:hAnsi="Times New Roman" w:cs="Times New Roman"/>
          <w:sz w:val="28"/>
          <w:szCs w:val="28"/>
        </w:rPr>
        <w:tab/>
      </w:r>
      <w:r w:rsidRPr="00345CF7">
        <w:rPr>
          <w:rFonts w:ascii="Times New Roman" w:hAnsi="Times New Roman" w:cs="Times New Roman"/>
          <w:sz w:val="28"/>
          <w:szCs w:val="28"/>
        </w:rPr>
        <w:tab/>
      </w:r>
      <w:r w:rsidRPr="00345CF7">
        <w:rPr>
          <w:rFonts w:ascii="Times New Roman" w:hAnsi="Times New Roman" w:cs="Times New Roman"/>
          <w:sz w:val="28"/>
          <w:szCs w:val="28"/>
        </w:rPr>
        <w:tab/>
        <w:t>Т.В. Макарова</w:t>
      </w:r>
    </w:p>
    <w:sectPr w:rsidR="00345CF7" w:rsidRPr="00345CF7" w:rsidSect="0083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F"/>
    <w:rsid w:val="000008E5"/>
    <w:rsid w:val="00003ED2"/>
    <w:rsid w:val="00005098"/>
    <w:rsid w:val="00005916"/>
    <w:rsid w:val="00005DDB"/>
    <w:rsid w:val="00005EC0"/>
    <w:rsid w:val="0000740E"/>
    <w:rsid w:val="00007F1D"/>
    <w:rsid w:val="000104B3"/>
    <w:rsid w:val="00010F40"/>
    <w:rsid w:val="00011114"/>
    <w:rsid w:val="00012DC9"/>
    <w:rsid w:val="00015E77"/>
    <w:rsid w:val="000177F2"/>
    <w:rsid w:val="00022B13"/>
    <w:rsid w:val="0002304D"/>
    <w:rsid w:val="000241AC"/>
    <w:rsid w:val="00027E6E"/>
    <w:rsid w:val="0003162F"/>
    <w:rsid w:val="000322F0"/>
    <w:rsid w:val="000331D1"/>
    <w:rsid w:val="00034B1B"/>
    <w:rsid w:val="0003594B"/>
    <w:rsid w:val="00036A0F"/>
    <w:rsid w:val="00036A57"/>
    <w:rsid w:val="00036B39"/>
    <w:rsid w:val="00036ED1"/>
    <w:rsid w:val="00037501"/>
    <w:rsid w:val="00037BC4"/>
    <w:rsid w:val="00040981"/>
    <w:rsid w:val="0004117E"/>
    <w:rsid w:val="00044BE8"/>
    <w:rsid w:val="000450DE"/>
    <w:rsid w:val="00045DAD"/>
    <w:rsid w:val="00046607"/>
    <w:rsid w:val="000469AE"/>
    <w:rsid w:val="00046ED6"/>
    <w:rsid w:val="00047935"/>
    <w:rsid w:val="00052F94"/>
    <w:rsid w:val="0005527C"/>
    <w:rsid w:val="00057ED3"/>
    <w:rsid w:val="00057FB5"/>
    <w:rsid w:val="00062206"/>
    <w:rsid w:val="00062884"/>
    <w:rsid w:val="0006304A"/>
    <w:rsid w:val="00064504"/>
    <w:rsid w:val="0006561D"/>
    <w:rsid w:val="000658FC"/>
    <w:rsid w:val="00065B0E"/>
    <w:rsid w:val="00065E7E"/>
    <w:rsid w:val="00066019"/>
    <w:rsid w:val="000661D9"/>
    <w:rsid w:val="00067E7A"/>
    <w:rsid w:val="00071A06"/>
    <w:rsid w:val="00071B1A"/>
    <w:rsid w:val="000723BD"/>
    <w:rsid w:val="00073487"/>
    <w:rsid w:val="00074A6B"/>
    <w:rsid w:val="000769FF"/>
    <w:rsid w:val="00076AE3"/>
    <w:rsid w:val="00077361"/>
    <w:rsid w:val="00077549"/>
    <w:rsid w:val="0008144B"/>
    <w:rsid w:val="00083B7E"/>
    <w:rsid w:val="0008441E"/>
    <w:rsid w:val="00091954"/>
    <w:rsid w:val="00091E00"/>
    <w:rsid w:val="00091EBD"/>
    <w:rsid w:val="000924E2"/>
    <w:rsid w:val="000929F3"/>
    <w:rsid w:val="00092FFB"/>
    <w:rsid w:val="000971F1"/>
    <w:rsid w:val="00097481"/>
    <w:rsid w:val="000A2215"/>
    <w:rsid w:val="000A5008"/>
    <w:rsid w:val="000A6221"/>
    <w:rsid w:val="000A6ECD"/>
    <w:rsid w:val="000B09EA"/>
    <w:rsid w:val="000B1794"/>
    <w:rsid w:val="000B1B71"/>
    <w:rsid w:val="000B2BEB"/>
    <w:rsid w:val="000B545F"/>
    <w:rsid w:val="000B6058"/>
    <w:rsid w:val="000B76F7"/>
    <w:rsid w:val="000C0B21"/>
    <w:rsid w:val="000C1624"/>
    <w:rsid w:val="000C204B"/>
    <w:rsid w:val="000C2067"/>
    <w:rsid w:val="000C4CE8"/>
    <w:rsid w:val="000C4F69"/>
    <w:rsid w:val="000D0477"/>
    <w:rsid w:val="000D0869"/>
    <w:rsid w:val="000D0DC8"/>
    <w:rsid w:val="000D3ADD"/>
    <w:rsid w:val="000D44D5"/>
    <w:rsid w:val="000D4A8F"/>
    <w:rsid w:val="000D784C"/>
    <w:rsid w:val="000E14C6"/>
    <w:rsid w:val="000E167F"/>
    <w:rsid w:val="000E474A"/>
    <w:rsid w:val="000E5B37"/>
    <w:rsid w:val="000E7519"/>
    <w:rsid w:val="000E76A1"/>
    <w:rsid w:val="000F042D"/>
    <w:rsid w:val="000F158D"/>
    <w:rsid w:val="000F223D"/>
    <w:rsid w:val="000F2538"/>
    <w:rsid w:val="000F3A5B"/>
    <w:rsid w:val="000F4917"/>
    <w:rsid w:val="000F506B"/>
    <w:rsid w:val="000F5763"/>
    <w:rsid w:val="000F6DCC"/>
    <w:rsid w:val="000F74A2"/>
    <w:rsid w:val="00101E5B"/>
    <w:rsid w:val="00102DEE"/>
    <w:rsid w:val="00103083"/>
    <w:rsid w:val="00103498"/>
    <w:rsid w:val="0010551A"/>
    <w:rsid w:val="00106187"/>
    <w:rsid w:val="00106B8A"/>
    <w:rsid w:val="00107CF3"/>
    <w:rsid w:val="001127DB"/>
    <w:rsid w:val="00117F8F"/>
    <w:rsid w:val="00123043"/>
    <w:rsid w:val="001232D8"/>
    <w:rsid w:val="0012621E"/>
    <w:rsid w:val="00126470"/>
    <w:rsid w:val="0012720F"/>
    <w:rsid w:val="001275A6"/>
    <w:rsid w:val="00127F2E"/>
    <w:rsid w:val="00132001"/>
    <w:rsid w:val="00132EE1"/>
    <w:rsid w:val="001336CA"/>
    <w:rsid w:val="00133C32"/>
    <w:rsid w:val="00134C93"/>
    <w:rsid w:val="00134DA0"/>
    <w:rsid w:val="00136345"/>
    <w:rsid w:val="00141872"/>
    <w:rsid w:val="00143F3D"/>
    <w:rsid w:val="00145612"/>
    <w:rsid w:val="00150D2D"/>
    <w:rsid w:val="00155A30"/>
    <w:rsid w:val="00160111"/>
    <w:rsid w:val="00160CDE"/>
    <w:rsid w:val="00162CDE"/>
    <w:rsid w:val="0016332F"/>
    <w:rsid w:val="0016454A"/>
    <w:rsid w:val="00165EAD"/>
    <w:rsid w:val="0016735E"/>
    <w:rsid w:val="001713BC"/>
    <w:rsid w:val="001720D8"/>
    <w:rsid w:val="00172B9F"/>
    <w:rsid w:val="00173142"/>
    <w:rsid w:val="001742AD"/>
    <w:rsid w:val="001752C9"/>
    <w:rsid w:val="001760B5"/>
    <w:rsid w:val="001776DE"/>
    <w:rsid w:val="0018053F"/>
    <w:rsid w:val="001805AA"/>
    <w:rsid w:val="00183A33"/>
    <w:rsid w:val="00185607"/>
    <w:rsid w:val="0018561F"/>
    <w:rsid w:val="00185641"/>
    <w:rsid w:val="00185C40"/>
    <w:rsid w:val="0018792E"/>
    <w:rsid w:val="00190290"/>
    <w:rsid w:val="00191F87"/>
    <w:rsid w:val="00193966"/>
    <w:rsid w:val="00193ACC"/>
    <w:rsid w:val="0019438B"/>
    <w:rsid w:val="00197B43"/>
    <w:rsid w:val="001A0D3D"/>
    <w:rsid w:val="001A2613"/>
    <w:rsid w:val="001A286C"/>
    <w:rsid w:val="001A703D"/>
    <w:rsid w:val="001A70EA"/>
    <w:rsid w:val="001A7AA8"/>
    <w:rsid w:val="001B2490"/>
    <w:rsid w:val="001B451C"/>
    <w:rsid w:val="001B5E3F"/>
    <w:rsid w:val="001B63D3"/>
    <w:rsid w:val="001B6E41"/>
    <w:rsid w:val="001B709B"/>
    <w:rsid w:val="001C0BCF"/>
    <w:rsid w:val="001C2D9B"/>
    <w:rsid w:val="001C3A6F"/>
    <w:rsid w:val="001C5E95"/>
    <w:rsid w:val="001D0B29"/>
    <w:rsid w:val="001D0CA1"/>
    <w:rsid w:val="001D13A9"/>
    <w:rsid w:val="001D36B4"/>
    <w:rsid w:val="001D3CFA"/>
    <w:rsid w:val="001D4055"/>
    <w:rsid w:val="001D4546"/>
    <w:rsid w:val="001D5D23"/>
    <w:rsid w:val="001D69D1"/>
    <w:rsid w:val="001E425D"/>
    <w:rsid w:val="001E5642"/>
    <w:rsid w:val="001E5FE3"/>
    <w:rsid w:val="001E610D"/>
    <w:rsid w:val="001E7104"/>
    <w:rsid w:val="001F0C5F"/>
    <w:rsid w:val="001F43C4"/>
    <w:rsid w:val="001F4F60"/>
    <w:rsid w:val="001F5AD5"/>
    <w:rsid w:val="001F689C"/>
    <w:rsid w:val="001F7406"/>
    <w:rsid w:val="001F7E3D"/>
    <w:rsid w:val="002037DD"/>
    <w:rsid w:val="002045A9"/>
    <w:rsid w:val="002053DF"/>
    <w:rsid w:val="0020684D"/>
    <w:rsid w:val="002072C1"/>
    <w:rsid w:val="0020747D"/>
    <w:rsid w:val="00207C99"/>
    <w:rsid w:val="00212A2D"/>
    <w:rsid w:val="00212C8A"/>
    <w:rsid w:val="0021678B"/>
    <w:rsid w:val="00217267"/>
    <w:rsid w:val="00220568"/>
    <w:rsid w:val="00223A67"/>
    <w:rsid w:val="00224646"/>
    <w:rsid w:val="002267D2"/>
    <w:rsid w:val="00226E80"/>
    <w:rsid w:val="00226FD4"/>
    <w:rsid w:val="00231F35"/>
    <w:rsid w:val="00233186"/>
    <w:rsid w:val="00234EE0"/>
    <w:rsid w:val="00237D17"/>
    <w:rsid w:val="002519D4"/>
    <w:rsid w:val="00252927"/>
    <w:rsid w:val="002557B3"/>
    <w:rsid w:val="00256FFA"/>
    <w:rsid w:val="00257FC1"/>
    <w:rsid w:val="00260FDA"/>
    <w:rsid w:val="002616B1"/>
    <w:rsid w:val="00262250"/>
    <w:rsid w:val="00262686"/>
    <w:rsid w:val="00262A3A"/>
    <w:rsid w:val="00263FAD"/>
    <w:rsid w:val="00264D27"/>
    <w:rsid w:val="00264DB7"/>
    <w:rsid w:val="00265C8D"/>
    <w:rsid w:val="0026652E"/>
    <w:rsid w:val="00266B92"/>
    <w:rsid w:val="00270215"/>
    <w:rsid w:val="00270A9B"/>
    <w:rsid w:val="00273AB3"/>
    <w:rsid w:val="0027411A"/>
    <w:rsid w:val="0027530C"/>
    <w:rsid w:val="00276E6D"/>
    <w:rsid w:val="002778CF"/>
    <w:rsid w:val="002864A5"/>
    <w:rsid w:val="00286B93"/>
    <w:rsid w:val="00287E65"/>
    <w:rsid w:val="00291D3D"/>
    <w:rsid w:val="00291F0E"/>
    <w:rsid w:val="002935BF"/>
    <w:rsid w:val="00294703"/>
    <w:rsid w:val="00297C12"/>
    <w:rsid w:val="00297F3A"/>
    <w:rsid w:val="002A150B"/>
    <w:rsid w:val="002A1D44"/>
    <w:rsid w:val="002A1FBA"/>
    <w:rsid w:val="002A28EC"/>
    <w:rsid w:val="002A3EF4"/>
    <w:rsid w:val="002A40BC"/>
    <w:rsid w:val="002A7D09"/>
    <w:rsid w:val="002B259B"/>
    <w:rsid w:val="002B5524"/>
    <w:rsid w:val="002B738D"/>
    <w:rsid w:val="002B73FB"/>
    <w:rsid w:val="002C1A4B"/>
    <w:rsid w:val="002C3442"/>
    <w:rsid w:val="002C3464"/>
    <w:rsid w:val="002C36AB"/>
    <w:rsid w:val="002C3977"/>
    <w:rsid w:val="002C733E"/>
    <w:rsid w:val="002D0E55"/>
    <w:rsid w:val="002D216F"/>
    <w:rsid w:val="002D74F5"/>
    <w:rsid w:val="002E0FC9"/>
    <w:rsid w:val="002E20A2"/>
    <w:rsid w:val="002E20EE"/>
    <w:rsid w:val="002E394B"/>
    <w:rsid w:val="002E5170"/>
    <w:rsid w:val="002F2A5D"/>
    <w:rsid w:val="002F5A59"/>
    <w:rsid w:val="00300E2B"/>
    <w:rsid w:val="0030296C"/>
    <w:rsid w:val="00305224"/>
    <w:rsid w:val="0031242F"/>
    <w:rsid w:val="00312ED8"/>
    <w:rsid w:val="003208E6"/>
    <w:rsid w:val="00321784"/>
    <w:rsid w:val="00322F9B"/>
    <w:rsid w:val="00324CAD"/>
    <w:rsid w:val="0032555E"/>
    <w:rsid w:val="00326651"/>
    <w:rsid w:val="00332D55"/>
    <w:rsid w:val="00332D60"/>
    <w:rsid w:val="00333042"/>
    <w:rsid w:val="00337260"/>
    <w:rsid w:val="00340904"/>
    <w:rsid w:val="00342212"/>
    <w:rsid w:val="0034263C"/>
    <w:rsid w:val="00342A4D"/>
    <w:rsid w:val="00342DF0"/>
    <w:rsid w:val="00345720"/>
    <w:rsid w:val="00345CF7"/>
    <w:rsid w:val="0034764E"/>
    <w:rsid w:val="00350C21"/>
    <w:rsid w:val="00352089"/>
    <w:rsid w:val="003525E7"/>
    <w:rsid w:val="00352857"/>
    <w:rsid w:val="003532A6"/>
    <w:rsid w:val="00355254"/>
    <w:rsid w:val="00356403"/>
    <w:rsid w:val="00356575"/>
    <w:rsid w:val="00361D3F"/>
    <w:rsid w:val="00362F4C"/>
    <w:rsid w:val="0036472F"/>
    <w:rsid w:val="00367D1A"/>
    <w:rsid w:val="00370548"/>
    <w:rsid w:val="0037095B"/>
    <w:rsid w:val="00371866"/>
    <w:rsid w:val="00371EEE"/>
    <w:rsid w:val="00373C06"/>
    <w:rsid w:val="003758F5"/>
    <w:rsid w:val="00380A6A"/>
    <w:rsid w:val="00386693"/>
    <w:rsid w:val="00390621"/>
    <w:rsid w:val="00391CFF"/>
    <w:rsid w:val="003932BB"/>
    <w:rsid w:val="003938B1"/>
    <w:rsid w:val="003A29FE"/>
    <w:rsid w:val="003A41A2"/>
    <w:rsid w:val="003A5A80"/>
    <w:rsid w:val="003A73D1"/>
    <w:rsid w:val="003B0C01"/>
    <w:rsid w:val="003B11FB"/>
    <w:rsid w:val="003B23AE"/>
    <w:rsid w:val="003B64A8"/>
    <w:rsid w:val="003B6EC8"/>
    <w:rsid w:val="003B760F"/>
    <w:rsid w:val="003B77D3"/>
    <w:rsid w:val="003C1298"/>
    <w:rsid w:val="003C3C16"/>
    <w:rsid w:val="003C45C4"/>
    <w:rsid w:val="003C463B"/>
    <w:rsid w:val="003D1AF2"/>
    <w:rsid w:val="003E01A8"/>
    <w:rsid w:val="003E0278"/>
    <w:rsid w:val="003E07CE"/>
    <w:rsid w:val="003E1387"/>
    <w:rsid w:val="003E377B"/>
    <w:rsid w:val="003E3866"/>
    <w:rsid w:val="003E4544"/>
    <w:rsid w:val="003E46DD"/>
    <w:rsid w:val="003E70DF"/>
    <w:rsid w:val="003F36D7"/>
    <w:rsid w:val="003F469E"/>
    <w:rsid w:val="003F47D5"/>
    <w:rsid w:val="004024F8"/>
    <w:rsid w:val="004026D3"/>
    <w:rsid w:val="004069DF"/>
    <w:rsid w:val="00410BE2"/>
    <w:rsid w:val="00410EA6"/>
    <w:rsid w:val="00411523"/>
    <w:rsid w:val="00413B42"/>
    <w:rsid w:val="0041585D"/>
    <w:rsid w:val="00420CD7"/>
    <w:rsid w:val="00421045"/>
    <w:rsid w:val="00421B46"/>
    <w:rsid w:val="00426858"/>
    <w:rsid w:val="00430ADE"/>
    <w:rsid w:val="0043246E"/>
    <w:rsid w:val="004329FA"/>
    <w:rsid w:val="00440080"/>
    <w:rsid w:val="0044025A"/>
    <w:rsid w:val="004410E2"/>
    <w:rsid w:val="00445A6E"/>
    <w:rsid w:val="00445ECD"/>
    <w:rsid w:val="004467B5"/>
    <w:rsid w:val="00446BB0"/>
    <w:rsid w:val="0045000C"/>
    <w:rsid w:val="004502E8"/>
    <w:rsid w:val="0045347A"/>
    <w:rsid w:val="004555CA"/>
    <w:rsid w:val="00455896"/>
    <w:rsid w:val="004579E6"/>
    <w:rsid w:val="004610AD"/>
    <w:rsid w:val="0046401B"/>
    <w:rsid w:val="00474071"/>
    <w:rsid w:val="00476C6A"/>
    <w:rsid w:val="00477DDA"/>
    <w:rsid w:val="00481363"/>
    <w:rsid w:val="00481EEC"/>
    <w:rsid w:val="00482E9C"/>
    <w:rsid w:val="0048369D"/>
    <w:rsid w:val="00484326"/>
    <w:rsid w:val="004855B7"/>
    <w:rsid w:val="0049180B"/>
    <w:rsid w:val="004922E1"/>
    <w:rsid w:val="00492FFC"/>
    <w:rsid w:val="00493BAD"/>
    <w:rsid w:val="00494717"/>
    <w:rsid w:val="00496432"/>
    <w:rsid w:val="004A0CAA"/>
    <w:rsid w:val="004A3968"/>
    <w:rsid w:val="004A4E36"/>
    <w:rsid w:val="004A7310"/>
    <w:rsid w:val="004A7686"/>
    <w:rsid w:val="004A7F98"/>
    <w:rsid w:val="004B053D"/>
    <w:rsid w:val="004B2002"/>
    <w:rsid w:val="004B200F"/>
    <w:rsid w:val="004B47D1"/>
    <w:rsid w:val="004B5289"/>
    <w:rsid w:val="004B6F40"/>
    <w:rsid w:val="004C234B"/>
    <w:rsid w:val="004C261E"/>
    <w:rsid w:val="004C4213"/>
    <w:rsid w:val="004C45FD"/>
    <w:rsid w:val="004C580B"/>
    <w:rsid w:val="004C75C6"/>
    <w:rsid w:val="004C7E35"/>
    <w:rsid w:val="004D0D0D"/>
    <w:rsid w:val="004D36E6"/>
    <w:rsid w:val="004D4E46"/>
    <w:rsid w:val="004D5D41"/>
    <w:rsid w:val="004D5FF9"/>
    <w:rsid w:val="004D608F"/>
    <w:rsid w:val="004D7E5C"/>
    <w:rsid w:val="004E07D8"/>
    <w:rsid w:val="004E140F"/>
    <w:rsid w:val="004E1BC7"/>
    <w:rsid w:val="004E6E2B"/>
    <w:rsid w:val="004E7631"/>
    <w:rsid w:val="004F04F0"/>
    <w:rsid w:val="004F0D39"/>
    <w:rsid w:val="004F13BE"/>
    <w:rsid w:val="004F1D00"/>
    <w:rsid w:val="004F2319"/>
    <w:rsid w:val="004F3812"/>
    <w:rsid w:val="004F6DD6"/>
    <w:rsid w:val="0050092D"/>
    <w:rsid w:val="005018BB"/>
    <w:rsid w:val="0050292C"/>
    <w:rsid w:val="0050567F"/>
    <w:rsid w:val="0050701E"/>
    <w:rsid w:val="005073C6"/>
    <w:rsid w:val="00507AB4"/>
    <w:rsid w:val="00510F38"/>
    <w:rsid w:val="00517039"/>
    <w:rsid w:val="00517898"/>
    <w:rsid w:val="0052247C"/>
    <w:rsid w:val="00522AB9"/>
    <w:rsid w:val="00522E61"/>
    <w:rsid w:val="00523166"/>
    <w:rsid w:val="00524415"/>
    <w:rsid w:val="00525B12"/>
    <w:rsid w:val="00525CF2"/>
    <w:rsid w:val="00531ECB"/>
    <w:rsid w:val="005325A3"/>
    <w:rsid w:val="00536AAB"/>
    <w:rsid w:val="00542BA7"/>
    <w:rsid w:val="00543847"/>
    <w:rsid w:val="00543E69"/>
    <w:rsid w:val="00545561"/>
    <w:rsid w:val="00553BCF"/>
    <w:rsid w:val="00554037"/>
    <w:rsid w:val="00554C0C"/>
    <w:rsid w:val="005558A4"/>
    <w:rsid w:val="00563022"/>
    <w:rsid w:val="0056503F"/>
    <w:rsid w:val="00566D29"/>
    <w:rsid w:val="005670EA"/>
    <w:rsid w:val="005715CE"/>
    <w:rsid w:val="00572FDC"/>
    <w:rsid w:val="0057466E"/>
    <w:rsid w:val="0058056D"/>
    <w:rsid w:val="00583D2E"/>
    <w:rsid w:val="005849C7"/>
    <w:rsid w:val="005855C7"/>
    <w:rsid w:val="0058630A"/>
    <w:rsid w:val="0059015C"/>
    <w:rsid w:val="00590AA5"/>
    <w:rsid w:val="00590DA6"/>
    <w:rsid w:val="00591378"/>
    <w:rsid w:val="00592211"/>
    <w:rsid w:val="00592542"/>
    <w:rsid w:val="00594A66"/>
    <w:rsid w:val="0059602B"/>
    <w:rsid w:val="005A1DBE"/>
    <w:rsid w:val="005A2A79"/>
    <w:rsid w:val="005A5C83"/>
    <w:rsid w:val="005A6364"/>
    <w:rsid w:val="005B3C1C"/>
    <w:rsid w:val="005B3F5B"/>
    <w:rsid w:val="005B4471"/>
    <w:rsid w:val="005B4538"/>
    <w:rsid w:val="005B488B"/>
    <w:rsid w:val="005B4E08"/>
    <w:rsid w:val="005B6A6A"/>
    <w:rsid w:val="005B74DD"/>
    <w:rsid w:val="005B756B"/>
    <w:rsid w:val="005C0104"/>
    <w:rsid w:val="005C0F87"/>
    <w:rsid w:val="005C234D"/>
    <w:rsid w:val="005C259B"/>
    <w:rsid w:val="005C6205"/>
    <w:rsid w:val="005C7C30"/>
    <w:rsid w:val="005D1FF4"/>
    <w:rsid w:val="005D29D3"/>
    <w:rsid w:val="005D3294"/>
    <w:rsid w:val="005D34E5"/>
    <w:rsid w:val="005D414A"/>
    <w:rsid w:val="005E017F"/>
    <w:rsid w:val="005E1DB2"/>
    <w:rsid w:val="005E205B"/>
    <w:rsid w:val="005E4FD5"/>
    <w:rsid w:val="005E5C7F"/>
    <w:rsid w:val="005E5CE1"/>
    <w:rsid w:val="005F0753"/>
    <w:rsid w:val="005F0754"/>
    <w:rsid w:val="005F2EFD"/>
    <w:rsid w:val="005F43DD"/>
    <w:rsid w:val="0060066E"/>
    <w:rsid w:val="0060157C"/>
    <w:rsid w:val="00601815"/>
    <w:rsid w:val="00601EB8"/>
    <w:rsid w:val="0060227A"/>
    <w:rsid w:val="00602BC0"/>
    <w:rsid w:val="00603644"/>
    <w:rsid w:val="00603C84"/>
    <w:rsid w:val="006051F8"/>
    <w:rsid w:val="00606A22"/>
    <w:rsid w:val="006079C0"/>
    <w:rsid w:val="00611D26"/>
    <w:rsid w:val="00612D12"/>
    <w:rsid w:val="006130AD"/>
    <w:rsid w:val="00613DCF"/>
    <w:rsid w:val="00614E2E"/>
    <w:rsid w:val="00615D5A"/>
    <w:rsid w:val="00617962"/>
    <w:rsid w:val="00622AF5"/>
    <w:rsid w:val="00622E78"/>
    <w:rsid w:val="0062388E"/>
    <w:rsid w:val="00623DF0"/>
    <w:rsid w:val="00624641"/>
    <w:rsid w:val="006246EE"/>
    <w:rsid w:val="00626CFE"/>
    <w:rsid w:val="00627AFD"/>
    <w:rsid w:val="0063131D"/>
    <w:rsid w:val="00631425"/>
    <w:rsid w:val="00633418"/>
    <w:rsid w:val="00633EE2"/>
    <w:rsid w:val="00635EA8"/>
    <w:rsid w:val="00637D63"/>
    <w:rsid w:val="0064084F"/>
    <w:rsid w:val="00640EBB"/>
    <w:rsid w:val="00641331"/>
    <w:rsid w:val="0064332B"/>
    <w:rsid w:val="006439B4"/>
    <w:rsid w:val="006455ED"/>
    <w:rsid w:val="0064583A"/>
    <w:rsid w:val="006479B3"/>
    <w:rsid w:val="00650116"/>
    <w:rsid w:val="0065316D"/>
    <w:rsid w:val="006550C2"/>
    <w:rsid w:val="00660141"/>
    <w:rsid w:val="00660541"/>
    <w:rsid w:val="00661C75"/>
    <w:rsid w:val="0066511A"/>
    <w:rsid w:val="006666D2"/>
    <w:rsid w:val="00670689"/>
    <w:rsid w:val="00671417"/>
    <w:rsid w:val="006722BC"/>
    <w:rsid w:val="00672D82"/>
    <w:rsid w:val="00673663"/>
    <w:rsid w:val="0067377D"/>
    <w:rsid w:val="006738EB"/>
    <w:rsid w:val="00673E33"/>
    <w:rsid w:val="006757F0"/>
    <w:rsid w:val="00676775"/>
    <w:rsid w:val="00677F1E"/>
    <w:rsid w:val="006813C1"/>
    <w:rsid w:val="00682233"/>
    <w:rsid w:val="00682F84"/>
    <w:rsid w:val="0068632C"/>
    <w:rsid w:val="00686AAD"/>
    <w:rsid w:val="00690E77"/>
    <w:rsid w:val="00693B97"/>
    <w:rsid w:val="006960F2"/>
    <w:rsid w:val="006A050D"/>
    <w:rsid w:val="006A2D28"/>
    <w:rsid w:val="006A43F0"/>
    <w:rsid w:val="006A5149"/>
    <w:rsid w:val="006A5E1E"/>
    <w:rsid w:val="006A6422"/>
    <w:rsid w:val="006A7C18"/>
    <w:rsid w:val="006B20DD"/>
    <w:rsid w:val="006B518A"/>
    <w:rsid w:val="006B5E4B"/>
    <w:rsid w:val="006B63C4"/>
    <w:rsid w:val="006C26BA"/>
    <w:rsid w:val="006C2981"/>
    <w:rsid w:val="006D1080"/>
    <w:rsid w:val="006D15F6"/>
    <w:rsid w:val="006D2881"/>
    <w:rsid w:val="006D35CA"/>
    <w:rsid w:val="006D4132"/>
    <w:rsid w:val="006D4A26"/>
    <w:rsid w:val="006D50D7"/>
    <w:rsid w:val="006D5152"/>
    <w:rsid w:val="006D57A6"/>
    <w:rsid w:val="006D5D08"/>
    <w:rsid w:val="006D74A0"/>
    <w:rsid w:val="006E205D"/>
    <w:rsid w:val="006E62DF"/>
    <w:rsid w:val="006F07BE"/>
    <w:rsid w:val="006F1278"/>
    <w:rsid w:val="006F1528"/>
    <w:rsid w:val="006F15C5"/>
    <w:rsid w:val="006F3CAB"/>
    <w:rsid w:val="0070034D"/>
    <w:rsid w:val="00701E99"/>
    <w:rsid w:val="007039D4"/>
    <w:rsid w:val="00703AC9"/>
    <w:rsid w:val="00704405"/>
    <w:rsid w:val="007051D8"/>
    <w:rsid w:val="00707D04"/>
    <w:rsid w:val="007108B5"/>
    <w:rsid w:val="00710A72"/>
    <w:rsid w:val="00710C52"/>
    <w:rsid w:val="0071104A"/>
    <w:rsid w:val="00711749"/>
    <w:rsid w:val="00711D19"/>
    <w:rsid w:val="00711D95"/>
    <w:rsid w:val="00713AFB"/>
    <w:rsid w:val="00715E27"/>
    <w:rsid w:val="007168A8"/>
    <w:rsid w:val="00721A54"/>
    <w:rsid w:val="00727C3F"/>
    <w:rsid w:val="00730903"/>
    <w:rsid w:val="0073195F"/>
    <w:rsid w:val="00733097"/>
    <w:rsid w:val="00733208"/>
    <w:rsid w:val="007344D9"/>
    <w:rsid w:val="00742309"/>
    <w:rsid w:val="007463CA"/>
    <w:rsid w:val="00746905"/>
    <w:rsid w:val="00747D2B"/>
    <w:rsid w:val="00750AEB"/>
    <w:rsid w:val="00751EC5"/>
    <w:rsid w:val="0075253E"/>
    <w:rsid w:val="0075408A"/>
    <w:rsid w:val="007551B9"/>
    <w:rsid w:val="00755FEF"/>
    <w:rsid w:val="00756203"/>
    <w:rsid w:val="0076060B"/>
    <w:rsid w:val="00761FC4"/>
    <w:rsid w:val="007632CF"/>
    <w:rsid w:val="0077111B"/>
    <w:rsid w:val="007717B3"/>
    <w:rsid w:val="00774619"/>
    <w:rsid w:val="00777E4F"/>
    <w:rsid w:val="00780769"/>
    <w:rsid w:val="00781786"/>
    <w:rsid w:val="0078194A"/>
    <w:rsid w:val="007819D6"/>
    <w:rsid w:val="00781C92"/>
    <w:rsid w:val="00782EF2"/>
    <w:rsid w:val="00783480"/>
    <w:rsid w:val="00786D85"/>
    <w:rsid w:val="00787B51"/>
    <w:rsid w:val="00790BE9"/>
    <w:rsid w:val="00790D87"/>
    <w:rsid w:val="00791DD0"/>
    <w:rsid w:val="007924CD"/>
    <w:rsid w:val="00794640"/>
    <w:rsid w:val="00795D83"/>
    <w:rsid w:val="007964B6"/>
    <w:rsid w:val="007A0375"/>
    <w:rsid w:val="007A0E25"/>
    <w:rsid w:val="007A226C"/>
    <w:rsid w:val="007A2E64"/>
    <w:rsid w:val="007A455D"/>
    <w:rsid w:val="007A4BDD"/>
    <w:rsid w:val="007A55F2"/>
    <w:rsid w:val="007A6483"/>
    <w:rsid w:val="007A7CF4"/>
    <w:rsid w:val="007B073D"/>
    <w:rsid w:val="007B204B"/>
    <w:rsid w:val="007B20A9"/>
    <w:rsid w:val="007B3359"/>
    <w:rsid w:val="007B37C6"/>
    <w:rsid w:val="007B37D4"/>
    <w:rsid w:val="007B4B27"/>
    <w:rsid w:val="007B5591"/>
    <w:rsid w:val="007B5D0D"/>
    <w:rsid w:val="007B5EB0"/>
    <w:rsid w:val="007B7DA2"/>
    <w:rsid w:val="007C03D1"/>
    <w:rsid w:val="007C141C"/>
    <w:rsid w:val="007C361D"/>
    <w:rsid w:val="007C3FFD"/>
    <w:rsid w:val="007C6C74"/>
    <w:rsid w:val="007D16A7"/>
    <w:rsid w:val="007D402C"/>
    <w:rsid w:val="007E0E75"/>
    <w:rsid w:val="007E50C5"/>
    <w:rsid w:val="007E59BD"/>
    <w:rsid w:val="007E600E"/>
    <w:rsid w:val="007E6F39"/>
    <w:rsid w:val="007F3091"/>
    <w:rsid w:val="007F5431"/>
    <w:rsid w:val="0080110E"/>
    <w:rsid w:val="008019C6"/>
    <w:rsid w:val="008020BF"/>
    <w:rsid w:val="008030B7"/>
    <w:rsid w:val="00804188"/>
    <w:rsid w:val="00804242"/>
    <w:rsid w:val="00810CF8"/>
    <w:rsid w:val="008110C4"/>
    <w:rsid w:val="00811354"/>
    <w:rsid w:val="00812FF1"/>
    <w:rsid w:val="008136BF"/>
    <w:rsid w:val="00816021"/>
    <w:rsid w:val="00816273"/>
    <w:rsid w:val="008173C1"/>
    <w:rsid w:val="008214F0"/>
    <w:rsid w:val="008234D5"/>
    <w:rsid w:val="00826151"/>
    <w:rsid w:val="008344FC"/>
    <w:rsid w:val="00834D02"/>
    <w:rsid w:val="00837CF3"/>
    <w:rsid w:val="0084024C"/>
    <w:rsid w:val="00840495"/>
    <w:rsid w:val="00842497"/>
    <w:rsid w:val="0084307F"/>
    <w:rsid w:val="008436C5"/>
    <w:rsid w:val="008438BF"/>
    <w:rsid w:val="0084644C"/>
    <w:rsid w:val="008553EA"/>
    <w:rsid w:val="008557F8"/>
    <w:rsid w:val="00857696"/>
    <w:rsid w:val="00860FA1"/>
    <w:rsid w:val="00862B76"/>
    <w:rsid w:val="0086320A"/>
    <w:rsid w:val="00863BB0"/>
    <w:rsid w:val="008673F1"/>
    <w:rsid w:val="00867811"/>
    <w:rsid w:val="00867EB9"/>
    <w:rsid w:val="008808B3"/>
    <w:rsid w:val="0088098F"/>
    <w:rsid w:val="008817C6"/>
    <w:rsid w:val="00883D98"/>
    <w:rsid w:val="00884BD7"/>
    <w:rsid w:val="008863AA"/>
    <w:rsid w:val="008865E0"/>
    <w:rsid w:val="00886EF5"/>
    <w:rsid w:val="0088743B"/>
    <w:rsid w:val="00887DA1"/>
    <w:rsid w:val="0089078F"/>
    <w:rsid w:val="0089189A"/>
    <w:rsid w:val="00892604"/>
    <w:rsid w:val="008929EE"/>
    <w:rsid w:val="008A260E"/>
    <w:rsid w:val="008A2E75"/>
    <w:rsid w:val="008A749E"/>
    <w:rsid w:val="008B0E4A"/>
    <w:rsid w:val="008B190B"/>
    <w:rsid w:val="008B1FBD"/>
    <w:rsid w:val="008B3D1A"/>
    <w:rsid w:val="008B48F9"/>
    <w:rsid w:val="008B5EA8"/>
    <w:rsid w:val="008B60B0"/>
    <w:rsid w:val="008B7C4F"/>
    <w:rsid w:val="008C0B26"/>
    <w:rsid w:val="008C0CF7"/>
    <w:rsid w:val="008C11A3"/>
    <w:rsid w:val="008C2F75"/>
    <w:rsid w:val="008C59EC"/>
    <w:rsid w:val="008C5CFB"/>
    <w:rsid w:val="008C7573"/>
    <w:rsid w:val="008D04D7"/>
    <w:rsid w:val="008D3290"/>
    <w:rsid w:val="008D3C89"/>
    <w:rsid w:val="008D68A3"/>
    <w:rsid w:val="008D6AF0"/>
    <w:rsid w:val="008D7305"/>
    <w:rsid w:val="008D7C8A"/>
    <w:rsid w:val="008E0360"/>
    <w:rsid w:val="008E17C0"/>
    <w:rsid w:val="008E3C5B"/>
    <w:rsid w:val="008E53CF"/>
    <w:rsid w:val="008F152C"/>
    <w:rsid w:val="008F1FD3"/>
    <w:rsid w:val="008F20AB"/>
    <w:rsid w:val="008F59F4"/>
    <w:rsid w:val="008F763F"/>
    <w:rsid w:val="00902D5C"/>
    <w:rsid w:val="009047AB"/>
    <w:rsid w:val="00904D85"/>
    <w:rsid w:val="009126D1"/>
    <w:rsid w:val="0091337C"/>
    <w:rsid w:val="00913572"/>
    <w:rsid w:val="009137A2"/>
    <w:rsid w:val="00913899"/>
    <w:rsid w:val="00920D8C"/>
    <w:rsid w:val="00920E3A"/>
    <w:rsid w:val="00921D78"/>
    <w:rsid w:val="009233C8"/>
    <w:rsid w:val="00923AB2"/>
    <w:rsid w:val="00925231"/>
    <w:rsid w:val="009279E8"/>
    <w:rsid w:val="00927BB4"/>
    <w:rsid w:val="00930243"/>
    <w:rsid w:val="00931D25"/>
    <w:rsid w:val="00932A25"/>
    <w:rsid w:val="009337A2"/>
    <w:rsid w:val="0093479E"/>
    <w:rsid w:val="009364A5"/>
    <w:rsid w:val="009369AD"/>
    <w:rsid w:val="009377C5"/>
    <w:rsid w:val="009403E2"/>
    <w:rsid w:val="009430CA"/>
    <w:rsid w:val="00943FD6"/>
    <w:rsid w:val="009440DA"/>
    <w:rsid w:val="009441F4"/>
    <w:rsid w:val="00946AEF"/>
    <w:rsid w:val="00950EAC"/>
    <w:rsid w:val="00951999"/>
    <w:rsid w:val="0095277A"/>
    <w:rsid w:val="009545F4"/>
    <w:rsid w:val="00955EFE"/>
    <w:rsid w:val="009576FF"/>
    <w:rsid w:val="00957B56"/>
    <w:rsid w:val="00961239"/>
    <w:rsid w:val="009629E7"/>
    <w:rsid w:val="00964793"/>
    <w:rsid w:val="009725AD"/>
    <w:rsid w:val="009726D0"/>
    <w:rsid w:val="00972707"/>
    <w:rsid w:val="0097307A"/>
    <w:rsid w:val="0097446B"/>
    <w:rsid w:val="00975BC9"/>
    <w:rsid w:val="00975E09"/>
    <w:rsid w:val="00977812"/>
    <w:rsid w:val="00981697"/>
    <w:rsid w:val="00983913"/>
    <w:rsid w:val="00984FAC"/>
    <w:rsid w:val="009900E5"/>
    <w:rsid w:val="009902AB"/>
    <w:rsid w:val="00990C0D"/>
    <w:rsid w:val="00990CDE"/>
    <w:rsid w:val="009914AE"/>
    <w:rsid w:val="00994AA2"/>
    <w:rsid w:val="00995DBD"/>
    <w:rsid w:val="00997A7A"/>
    <w:rsid w:val="009A0273"/>
    <w:rsid w:val="009A0391"/>
    <w:rsid w:val="009A37A9"/>
    <w:rsid w:val="009A7A07"/>
    <w:rsid w:val="009B1D0F"/>
    <w:rsid w:val="009B3144"/>
    <w:rsid w:val="009B5856"/>
    <w:rsid w:val="009B5CD8"/>
    <w:rsid w:val="009B6E2B"/>
    <w:rsid w:val="009C0220"/>
    <w:rsid w:val="009C45B0"/>
    <w:rsid w:val="009C5170"/>
    <w:rsid w:val="009C7928"/>
    <w:rsid w:val="009D06E2"/>
    <w:rsid w:val="009D1450"/>
    <w:rsid w:val="009D2253"/>
    <w:rsid w:val="009D3E28"/>
    <w:rsid w:val="009D3FB3"/>
    <w:rsid w:val="009D4943"/>
    <w:rsid w:val="009D4C80"/>
    <w:rsid w:val="009D52FB"/>
    <w:rsid w:val="009E07EF"/>
    <w:rsid w:val="009E0A72"/>
    <w:rsid w:val="009E122A"/>
    <w:rsid w:val="009E188F"/>
    <w:rsid w:val="009E2014"/>
    <w:rsid w:val="009E2B57"/>
    <w:rsid w:val="009E53C6"/>
    <w:rsid w:val="009F1709"/>
    <w:rsid w:val="009F1E14"/>
    <w:rsid w:val="009F2FD6"/>
    <w:rsid w:val="009F4436"/>
    <w:rsid w:val="009F4BE8"/>
    <w:rsid w:val="009F5563"/>
    <w:rsid w:val="009F5C5F"/>
    <w:rsid w:val="009F75BD"/>
    <w:rsid w:val="00A02D31"/>
    <w:rsid w:val="00A045E3"/>
    <w:rsid w:val="00A06287"/>
    <w:rsid w:val="00A12C88"/>
    <w:rsid w:val="00A1318B"/>
    <w:rsid w:val="00A147B5"/>
    <w:rsid w:val="00A17208"/>
    <w:rsid w:val="00A21065"/>
    <w:rsid w:val="00A2116E"/>
    <w:rsid w:val="00A2131F"/>
    <w:rsid w:val="00A22B09"/>
    <w:rsid w:val="00A22C27"/>
    <w:rsid w:val="00A2507B"/>
    <w:rsid w:val="00A2564D"/>
    <w:rsid w:val="00A27FC0"/>
    <w:rsid w:val="00A32A39"/>
    <w:rsid w:val="00A33509"/>
    <w:rsid w:val="00A33513"/>
    <w:rsid w:val="00A36AA9"/>
    <w:rsid w:val="00A373ED"/>
    <w:rsid w:val="00A3756B"/>
    <w:rsid w:val="00A40B52"/>
    <w:rsid w:val="00A41C77"/>
    <w:rsid w:val="00A433E2"/>
    <w:rsid w:val="00A437E4"/>
    <w:rsid w:val="00A4617D"/>
    <w:rsid w:val="00A515B9"/>
    <w:rsid w:val="00A51FFE"/>
    <w:rsid w:val="00A5272E"/>
    <w:rsid w:val="00A56E0C"/>
    <w:rsid w:val="00A60AE8"/>
    <w:rsid w:val="00A60ED0"/>
    <w:rsid w:val="00A61060"/>
    <w:rsid w:val="00A6145F"/>
    <w:rsid w:val="00A61BAD"/>
    <w:rsid w:val="00A641E2"/>
    <w:rsid w:val="00A65C04"/>
    <w:rsid w:val="00A65D49"/>
    <w:rsid w:val="00A66340"/>
    <w:rsid w:val="00A66664"/>
    <w:rsid w:val="00A66CA9"/>
    <w:rsid w:val="00A67D8C"/>
    <w:rsid w:val="00A67DCF"/>
    <w:rsid w:val="00A67E3F"/>
    <w:rsid w:val="00A7050C"/>
    <w:rsid w:val="00A73584"/>
    <w:rsid w:val="00A73C54"/>
    <w:rsid w:val="00A76999"/>
    <w:rsid w:val="00A77502"/>
    <w:rsid w:val="00A8159E"/>
    <w:rsid w:val="00A8388D"/>
    <w:rsid w:val="00A83A06"/>
    <w:rsid w:val="00A84CC1"/>
    <w:rsid w:val="00A84CCB"/>
    <w:rsid w:val="00A85E87"/>
    <w:rsid w:val="00A876E2"/>
    <w:rsid w:val="00A9048B"/>
    <w:rsid w:val="00A910CC"/>
    <w:rsid w:val="00A946B3"/>
    <w:rsid w:val="00A957A5"/>
    <w:rsid w:val="00A96604"/>
    <w:rsid w:val="00AA0813"/>
    <w:rsid w:val="00AA12E1"/>
    <w:rsid w:val="00AA2534"/>
    <w:rsid w:val="00AA46A6"/>
    <w:rsid w:val="00AA6E18"/>
    <w:rsid w:val="00AA6F32"/>
    <w:rsid w:val="00AA77E3"/>
    <w:rsid w:val="00AB198D"/>
    <w:rsid w:val="00AB260D"/>
    <w:rsid w:val="00AC2A08"/>
    <w:rsid w:val="00AC3FD9"/>
    <w:rsid w:val="00AD0213"/>
    <w:rsid w:val="00AD1249"/>
    <w:rsid w:val="00AD28A7"/>
    <w:rsid w:val="00AD5CE6"/>
    <w:rsid w:val="00AE0FD8"/>
    <w:rsid w:val="00AE1533"/>
    <w:rsid w:val="00AE164B"/>
    <w:rsid w:val="00AE17DA"/>
    <w:rsid w:val="00AE2809"/>
    <w:rsid w:val="00AE4AD9"/>
    <w:rsid w:val="00AE5FA3"/>
    <w:rsid w:val="00AF0AA8"/>
    <w:rsid w:val="00AF5385"/>
    <w:rsid w:val="00AF5897"/>
    <w:rsid w:val="00AF5909"/>
    <w:rsid w:val="00B0352E"/>
    <w:rsid w:val="00B03F43"/>
    <w:rsid w:val="00B06A4C"/>
    <w:rsid w:val="00B07DEA"/>
    <w:rsid w:val="00B12FD9"/>
    <w:rsid w:val="00B13E55"/>
    <w:rsid w:val="00B153D6"/>
    <w:rsid w:val="00B16672"/>
    <w:rsid w:val="00B17870"/>
    <w:rsid w:val="00B2175A"/>
    <w:rsid w:val="00B23BC1"/>
    <w:rsid w:val="00B23D0F"/>
    <w:rsid w:val="00B3447C"/>
    <w:rsid w:val="00B41212"/>
    <w:rsid w:val="00B419D1"/>
    <w:rsid w:val="00B45A7B"/>
    <w:rsid w:val="00B469A7"/>
    <w:rsid w:val="00B4754E"/>
    <w:rsid w:val="00B479D3"/>
    <w:rsid w:val="00B47C20"/>
    <w:rsid w:val="00B50102"/>
    <w:rsid w:val="00B52C48"/>
    <w:rsid w:val="00B5315E"/>
    <w:rsid w:val="00B53B33"/>
    <w:rsid w:val="00B540EA"/>
    <w:rsid w:val="00B547D0"/>
    <w:rsid w:val="00B554F6"/>
    <w:rsid w:val="00B555AC"/>
    <w:rsid w:val="00B56481"/>
    <w:rsid w:val="00B56EBD"/>
    <w:rsid w:val="00B57CAD"/>
    <w:rsid w:val="00B60830"/>
    <w:rsid w:val="00B6120E"/>
    <w:rsid w:val="00B62079"/>
    <w:rsid w:val="00B63451"/>
    <w:rsid w:val="00B63D35"/>
    <w:rsid w:val="00B6621B"/>
    <w:rsid w:val="00B67C44"/>
    <w:rsid w:val="00B72880"/>
    <w:rsid w:val="00B7352C"/>
    <w:rsid w:val="00B73940"/>
    <w:rsid w:val="00B73EF4"/>
    <w:rsid w:val="00B800B0"/>
    <w:rsid w:val="00B8023E"/>
    <w:rsid w:val="00B81BFA"/>
    <w:rsid w:val="00B81CD2"/>
    <w:rsid w:val="00B824D0"/>
    <w:rsid w:val="00B83DB7"/>
    <w:rsid w:val="00B86023"/>
    <w:rsid w:val="00B90EAB"/>
    <w:rsid w:val="00B91E09"/>
    <w:rsid w:val="00B931AD"/>
    <w:rsid w:val="00B93C20"/>
    <w:rsid w:val="00B97021"/>
    <w:rsid w:val="00B9796D"/>
    <w:rsid w:val="00BA066B"/>
    <w:rsid w:val="00BA30D5"/>
    <w:rsid w:val="00BA45B2"/>
    <w:rsid w:val="00BA5319"/>
    <w:rsid w:val="00BA5607"/>
    <w:rsid w:val="00BA6742"/>
    <w:rsid w:val="00BA6A4C"/>
    <w:rsid w:val="00BA7A8D"/>
    <w:rsid w:val="00BB09E0"/>
    <w:rsid w:val="00BB197A"/>
    <w:rsid w:val="00BB1A4F"/>
    <w:rsid w:val="00BB2614"/>
    <w:rsid w:val="00BB2E22"/>
    <w:rsid w:val="00BB3BFA"/>
    <w:rsid w:val="00BB415E"/>
    <w:rsid w:val="00BB5A5D"/>
    <w:rsid w:val="00BB6D12"/>
    <w:rsid w:val="00BB79AC"/>
    <w:rsid w:val="00BB7EB5"/>
    <w:rsid w:val="00BC22DE"/>
    <w:rsid w:val="00BC4AA8"/>
    <w:rsid w:val="00BC50EE"/>
    <w:rsid w:val="00BC5488"/>
    <w:rsid w:val="00BC5BE5"/>
    <w:rsid w:val="00BC5C8C"/>
    <w:rsid w:val="00BC70DF"/>
    <w:rsid w:val="00BD0251"/>
    <w:rsid w:val="00BD2CBE"/>
    <w:rsid w:val="00BD4B66"/>
    <w:rsid w:val="00BD76B3"/>
    <w:rsid w:val="00BE0B3C"/>
    <w:rsid w:val="00BE1D92"/>
    <w:rsid w:val="00BE27ED"/>
    <w:rsid w:val="00BE2872"/>
    <w:rsid w:val="00BE2D2C"/>
    <w:rsid w:val="00BE540B"/>
    <w:rsid w:val="00BF04E6"/>
    <w:rsid w:val="00BF2A17"/>
    <w:rsid w:val="00BF2F4C"/>
    <w:rsid w:val="00BF5B9A"/>
    <w:rsid w:val="00BF6D68"/>
    <w:rsid w:val="00C03709"/>
    <w:rsid w:val="00C101C4"/>
    <w:rsid w:val="00C112A8"/>
    <w:rsid w:val="00C1452B"/>
    <w:rsid w:val="00C14A8E"/>
    <w:rsid w:val="00C14FFD"/>
    <w:rsid w:val="00C162DD"/>
    <w:rsid w:val="00C20939"/>
    <w:rsid w:val="00C20E30"/>
    <w:rsid w:val="00C21B90"/>
    <w:rsid w:val="00C21C56"/>
    <w:rsid w:val="00C21DA6"/>
    <w:rsid w:val="00C220C6"/>
    <w:rsid w:val="00C225B4"/>
    <w:rsid w:val="00C2517A"/>
    <w:rsid w:val="00C26F62"/>
    <w:rsid w:val="00C27CB5"/>
    <w:rsid w:val="00C30479"/>
    <w:rsid w:val="00C30B05"/>
    <w:rsid w:val="00C30BA8"/>
    <w:rsid w:val="00C36A35"/>
    <w:rsid w:val="00C3743B"/>
    <w:rsid w:val="00C377E8"/>
    <w:rsid w:val="00C37DE7"/>
    <w:rsid w:val="00C40CC9"/>
    <w:rsid w:val="00C4132E"/>
    <w:rsid w:val="00C44478"/>
    <w:rsid w:val="00C44FF4"/>
    <w:rsid w:val="00C45F03"/>
    <w:rsid w:val="00C52B73"/>
    <w:rsid w:val="00C6019F"/>
    <w:rsid w:val="00C615A6"/>
    <w:rsid w:val="00C62741"/>
    <w:rsid w:val="00C64957"/>
    <w:rsid w:val="00C66404"/>
    <w:rsid w:val="00C70DD2"/>
    <w:rsid w:val="00C710A8"/>
    <w:rsid w:val="00C72A7F"/>
    <w:rsid w:val="00C73E3E"/>
    <w:rsid w:val="00C74149"/>
    <w:rsid w:val="00C744F8"/>
    <w:rsid w:val="00C755B7"/>
    <w:rsid w:val="00C7598D"/>
    <w:rsid w:val="00C76C07"/>
    <w:rsid w:val="00C771B3"/>
    <w:rsid w:val="00C8115E"/>
    <w:rsid w:val="00C84414"/>
    <w:rsid w:val="00C8631E"/>
    <w:rsid w:val="00C8670D"/>
    <w:rsid w:val="00C86A9B"/>
    <w:rsid w:val="00C86DDA"/>
    <w:rsid w:val="00C87B59"/>
    <w:rsid w:val="00C90DA2"/>
    <w:rsid w:val="00C9179C"/>
    <w:rsid w:val="00C92C2A"/>
    <w:rsid w:val="00C9336E"/>
    <w:rsid w:val="00C95595"/>
    <w:rsid w:val="00C9587A"/>
    <w:rsid w:val="00C97212"/>
    <w:rsid w:val="00CA09FC"/>
    <w:rsid w:val="00CA1F28"/>
    <w:rsid w:val="00CA3606"/>
    <w:rsid w:val="00CA3D27"/>
    <w:rsid w:val="00CA3E12"/>
    <w:rsid w:val="00CA487E"/>
    <w:rsid w:val="00CA49A8"/>
    <w:rsid w:val="00CA4B0C"/>
    <w:rsid w:val="00CA4C6D"/>
    <w:rsid w:val="00CA56A8"/>
    <w:rsid w:val="00CA5A91"/>
    <w:rsid w:val="00CA5EF9"/>
    <w:rsid w:val="00CB0FDE"/>
    <w:rsid w:val="00CB16B6"/>
    <w:rsid w:val="00CB1978"/>
    <w:rsid w:val="00CB372E"/>
    <w:rsid w:val="00CB3736"/>
    <w:rsid w:val="00CB4AD1"/>
    <w:rsid w:val="00CB5FED"/>
    <w:rsid w:val="00CB6AD0"/>
    <w:rsid w:val="00CB7A2A"/>
    <w:rsid w:val="00CC0580"/>
    <w:rsid w:val="00CC1D98"/>
    <w:rsid w:val="00CC4A71"/>
    <w:rsid w:val="00CC5012"/>
    <w:rsid w:val="00CC5203"/>
    <w:rsid w:val="00CC547C"/>
    <w:rsid w:val="00CC6224"/>
    <w:rsid w:val="00CC6D2F"/>
    <w:rsid w:val="00CC7640"/>
    <w:rsid w:val="00CC7DF9"/>
    <w:rsid w:val="00CD00FC"/>
    <w:rsid w:val="00CD03C9"/>
    <w:rsid w:val="00CD24FE"/>
    <w:rsid w:val="00CD4361"/>
    <w:rsid w:val="00CD4A91"/>
    <w:rsid w:val="00CD4FA1"/>
    <w:rsid w:val="00CD53B5"/>
    <w:rsid w:val="00CD677A"/>
    <w:rsid w:val="00CD7846"/>
    <w:rsid w:val="00CE025F"/>
    <w:rsid w:val="00CE036E"/>
    <w:rsid w:val="00CE2AF5"/>
    <w:rsid w:val="00CE2B96"/>
    <w:rsid w:val="00CE2BED"/>
    <w:rsid w:val="00CE2C55"/>
    <w:rsid w:val="00CE3275"/>
    <w:rsid w:val="00CE675F"/>
    <w:rsid w:val="00CE700A"/>
    <w:rsid w:val="00CE724B"/>
    <w:rsid w:val="00CE7E3B"/>
    <w:rsid w:val="00CF3349"/>
    <w:rsid w:val="00CF3AF6"/>
    <w:rsid w:val="00CF41A5"/>
    <w:rsid w:val="00CF45F5"/>
    <w:rsid w:val="00CF4DC2"/>
    <w:rsid w:val="00CF5EDE"/>
    <w:rsid w:val="00CF7752"/>
    <w:rsid w:val="00D00F50"/>
    <w:rsid w:val="00D05835"/>
    <w:rsid w:val="00D06C3D"/>
    <w:rsid w:val="00D10041"/>
    <w:rsid w:val="00D1234F"/>
    <w:rsid w:val="00D12E85"/>
    <w:rsid w:val="00D14551"/>
    <w:rsid w:val="00D14708"/>
    <w:rsid w:val="00D159C8"/>
    <w:rsid w:val="00D160BE"/>
    <w:rsid w:val="00D16EDA"/>
    <w:rsid w:val="00D20FF1"/>
    <w:rsid w:val="00D21721"/>
    <w:rsid w:val="00D21C89"/>
    <w:rsid w:val="00D236B3"/>
    <w:rsid w:val="00D27509"/>
    <w:rsid w:val="00D27564"/>
    <w:rsid w:val="00D27E2C"/>
    <w:rsid w:val="00D30687"/>
    <w:rsid w:val="00D30D34"/>
    <w:rsid w:val="00D3390E"/>
    <w:rsid w:val="00D34999"/>
    <w:rsid w:val="00D35B18"/>
    <w:rsid w:val="00D365F4"/>
    <w:rsid w:val="00D406DE"/>
    <w:rsid w:val="00D40AEE"/>
    <w:rsid w:val="00D41AC3"/>
    <w:rsid w:val="00D442B0"/>
    <w:rsid w:val="00D45F84"/>
    <w:rsid w:val="00D477D3"/>
    <w:rsid w:val="00D5004B"/>
    <w:rsid w:val="00D5033F"/>
    <w:rsid w:val="00D50D98"/>
    <w:rsid w:val="00D52971"/>
    <w:rsid w:val="00D52A1D"/>
    <w:rsid w:val="00D5478D"/>
    <w:rsid w:val="00D54E44"/>
    <w:rsid w:val="00D5688A"/>
    <w:rsid w:val="00D61916"/>
    <w:rsid w:val="00D61F00"/>
    <w:rsid w:val="00D73133"/>
    <w:rsid w:val="00D73CC6"/>
    <w:rsid w:val="00D74A8C"/>
    <w:rsid w:val="00D75135"/>
    <w:rsid w:val="00D77846"/>
    <w:rsid w:val="00D77BAE"/>
    <w:rsid w:val="00D77CF3"/>
    <w:rsid w:val="00D8325C"/>
    <w:rsid w:val="00D8349A"/>
    <w:rsid w:val="00D84371"/>
    <w:rsid w:val="00D84EE6"/>
    <w:rsid w:val="00D85F7B"/>
    <w:rsid w:val="00D866D0"/>
    <w:rsid w:val="00D87650"/>
    <w:rsid w:val="00D92734"/>
    <w:rsid w:val="00D93409"/>
    <w:rsid w:val="00D93846"/>
    <w:rsid w:val="00D961CB"/>
    <w:rsid w:val="00D9781F"/>
    <w:rsid w:val="00DA0FDB"/>
    <w:rsid w:val="00DA1523"/>
    <w:rsid w:val="00DA3810"/>
    <w:rsid w:val="00DA6E90"/>
    <w:rsid w:val="00DA7DC4"/>
    <w:rsid w:val="00DB2AA1"/>
    <w:rsid w:val="00DB3641"/>
    <w:rsid w:val="00DB4AE3"/>
    <w:rsid w:val="00DB5032"/>
    <w:rsid w:val="00DB7DF8"/>
    <w:rsid w:val="00DC1C44"/>
    <w:rsid w:val="00DC2C69"/>
    <w:rsid w:val="00DC2DBC"/>
    <w:rsid w:val="00DC3530"/>
    <w:rsid w:val="00DC362A"/>
    <w:rsid w:val="00DC5057"/>
    <w:rsid w:val="00DC735B"/>
    <w:rsid w:val="00DD04BF"/>
    <w:rsid w:val="00DD1C45"/>
    <w:rsid w:val="00DD377E"/>
    <w:rsid w:val="00DD37D4"/>
    <w:rsid w:val="00DD6662"/>
    <w:rsid w:val="00DD71AA"/>
    <w:rsid w:val="00DD792E"/>
    <w:rsid w:val="00DD7EA7"/>
    <w:rsid w:val="00DE1B2F"/>
    <w:rsid w:val="00DE38D0"/>
    <w:rsid w:val="00DE52B8"/>
    <w:rsid w:val="00DE64DF"/>
    <w:rsid w:val="00DF0C1B"/>
    <w:rsid w:val="00DF260D"/>
    <w:rsid w:val="00DF3011"/>
    <w:rsid w:val="00DF4483"/>
    <w:rsid w:val="00DF4E85"/>
    <w:rsid w:val="00DF6A59"/>
    <w:rsid w:val="00E01A37"/>
    <w:rsid w:val="00E03042"/>
    <w:rsid w:val="00E04BC7"/>
    <w:rsid w:val="00E124BC"/>
    <w:rsid w:val="00E141C1"/>
    <w:rsid w:val="00E1572C"/>
    <w:rsid w:val="00E16306"/>
    <w:rsid w:val="00E214D1"/>
    <w:rsid w:val="00E21734"/>
    <w:rsid w:val="00E22A1A"/>
    <w:rsid w:val="00E23465"/>
    <w:rsid w:val="00E254A2"/>
    <w:rsid w:val="00E270BF"/>
    <w:rsid w:val="00E328C5"/>
    <w:rsid w:val="00E330AC"/>
    <w:rsid w:val="00E3541B"/>
    <w:rsid w:val="00E46E04"/>
    <w:rsid w:val="00E540B5"/>
    <w:rsid w:val="00E54754"/>
    <w:rsid w:val="00E56DDD"/>
    <w:rsid w:val="00E6239E"/>
    <w:rsid w:val="00E640AE"/>
    <w:rsid w:val="00E64C9C"/>
    <w:rsid w:val="00E652AA"/>
    <w:rsid w:val="00E65C2F"/>
    <w:rsid w:val="00E70AB0"/>
    <w:rsid w:val="00E71C97"/>
    <w:rsid w:val="00E722A8"/>
    <w:rsid w:val="00E723F8"/>
    <w:rsid w:val="00E72B70"/>
    <w:rsid w:val="00E72F3F"/>
    <w:rsid w:val="00E734E0"/>
    <w:rsid w:val="00E739DB"/>
    <w:rsid w:val="00E74661"/>
    <w:rsid w:val="00E74D40"/>
    <w:rsid w:val="00E7637E"/>
    <w:rsid w:val="00E77691"/>
    <w:rsid w:val="00E80303"/>
    <w:rsid w:val="00E829AE"/>
    <w:rsid w:val="00E849AB"/>
    <w:rsid w:val="00E85096"/>
    <w:rsid w:val="00E85D61"/>
    <w:rsid w:val="00E860BA"/>
    <w:rsid w:val="00E878AB"/>
    <w:rsid w:val="00E901B3"/>
    <w:rsid w:val="00E91FCF"/>
    <w:rsid w:val="00E9306F"/>
    <w:rsid w:val="00E96009"/>
    <w:rsid w:val="00EA0A62"/>
    <w:rsid w:val="00EA11C2"/>
    <w:rsid w:val="00EA2A12"/>
    <w:rsid w:val="00EA3138"/>
    <w:rsid w:val="00EA44F6"/>
    <w:rsid w:val="00EA45BF"/>
    <w:rsid w:val="00EB0BB2"/>
    <w:rsid w:val="00EB3101"/>
    <w:rsid w:val="00EB4BBA"/>
    <w:rsid w:val="00EB5DDE"/>
    <w:rsid w:val="00EC57E9"/>
    <w:rsid w:val="00EC6911"/>
    <w:rsid w:val="00EC7013"/>
    <w:rsid w:val="00EC7151"/>
    <w:rsid w:val="00ED54DC"/>
    <w:rsid w:val="00ED6B19"/>
    <w:rsid w:val="00ED706A"/>
    <w:rsid w:val="00EE082E"/>
    <w:rsid w:val="00EE25BD"/>
    <w:rsid w:val="00EE32BB"/>
    <w:rsid w:val="00EE68A6"/>
    <w:rsid w:val="00EF0150"/>
    <w:rsid w:val="00EF0ADD"/>
    <w:rsid w:val="00EF28A6"/>
    <w:rsid w:val="00EF31E8"/>
    <w:rsid w:val="00EF3F3A"/>
    <w:rsid w:val="00EF4967"/>
    <w:rsid w:val="00EF5BAA"/>
    <w:rsid w:val="00EF60F0"/>
    <w:rsid w:val="00EF6A51"/>
    <w:rsid w:val="00F00E5C"/>
    <w:rsid w:val="00F010D8"/>
    <w:rsid w:val="00F01B0F"/>
    <w:rsid w:val="00F01BF5"/>
    <w:rsid w:val="00F023F3"/>
    <w:rsid w:val="00F02A1C"/>
    <w:rsid w:val="00F036CA"/>
    <w:rsid w:val="00F03C7F"/>
    <w:rsid w:val="00F04159"/>
    <w:rsid w:val="00F05A76"/>
    <w:rsid w:val="00F06FEE"/>
    <w:rsid w:val="00F1039D"/>
    <w:rsid w:val="00F10970"/>
    <w:rsid w:val="00F109DF"/>
    <w:rsid w:val="00F10D9E"/>
    <w:rsid w:val="00F11876"/>
    <w:rsid w:val="00F12024"/>
    <w:rsid w:val="00F1242F"/>
    <w:rsid w:val="00F12B3B"/>
    <w:rsid w:val="00F12BF6"/>
    <w:rsid w:val="00F173AC"/>
    <w:rsid w:val="00F23163"/>
    <w:rsid w:val="00F274B4"/>
    <w:rsid w:val="00F301DF"/>
    <w:rsid w:val="00F305A6"/>
    <w:rsid w:val="00F31A6A"/>
    <w:rsid w:val="00F327F9"/>
    <w:rsid w:val="00F328A7"/>
    <w:rsid w:val="00F32AE2"/>
    <w:rsid w:val="00F34846"/>
    <w:rsid w:val="00F40E5F"/>
    <w:rsid w:val="00F41B13"/>
    <w:rsid w:val="00F42AEE"/>
    <w:rsid w:val="00F44944"/>
    <w:rsid w:val="00F45D86"/>
    <w:rsid w:val="00F45E84"/>
    <w:rsid w:val="00F51F63"/>
    <w:rsid w:val="00F52860"/>
    <w:rsid w:val="00F542F0"/>
    <w:rsid w:val="00F54A4D"/>
    <w:rsid w:val="00F5583A"/>
    <w:rsid w:val="00F57057"/>
    <w:rsid w:val="00F57845"/>
    <w:rsid w:val="00F62ABA"/>
    <w:rsid w:val="00F64227"/>
    <w:rsid w:val="00F64BA5"/>
    <w:rsid w:val="00F72157"/>
    <w:rsid w:val="00F74311"/>
    <w:rsid w:val="00F75633"/>
    <w:rsid w:val="00F76088"/>
    <w:rsid w:val="00F7634B"/>
    <w:rsid w:val="00F80179"/>
    <w:rsid w:val="00F80322"/>
    <w:rsid w:val="00F803B7"/>
    <w:rsid w:val="00F811A3"/>
    <w:rsid w:val="00F83F41"/>
    <w:rsid w:val="00F87B83"/>
    <w:rsid w:val="00F900C3"/>
    <w:rsid w:val="00F91658"/>
    <w:rsid w:val="00F96851"/>
    <w:rsid w:val="00F9726E"/>
    <w:rsid w:val="00F973B1"/>
    <w:rsid w:val="00F97C77"/>
    <w:rsid w:val="00FA2B3F"/>
    <w:rsid w:val="00FA368A"/>
    <w:rsid w:val="00FA47A4"/>
    <w:rsid w:val="00FA5216"/>
    <w:rsid w:val="00FA60B2"/>
    <w:rsid w:val="00FA6BF3"/>
    <w:rsid w:val="00FB2339"/>
    <w:rsid w:val="00FB2730"/>
    <w:rsid w:val="00FB37BA"/>
    <w:rsid w:val="00FB3952"/>
    <w:rsid w:val="00FB5F91"/>
    <w:rsid w:val="00FB6B66"/>
    <w:rsid w:val="00FB7B5B"/>
    <w:rsid w:val="00FC31BB"/>
    <w:rsid w:val="00FC5CB8"/>
    <w:rsid w:val="00FC72AF"/>
    <w:rsid w:val="00FD12C5"/>
    <w:rsid w:val="00FD639C"/>
    <w:rsid w:val="00FE0566"/>
    <w:rsid w:val="00FE26A2"/>
    <w:rsid w:val="00FE40B4"/>
    <w:rsid w:val="00FF0114"/>
    <w:rsid w:val="00FF0F4C"/>
    <w:rsid w:val="00FF1612"/>
    <w:rsid w:val="00FF1F37"/>
    <w:rsid w:val="00FF20F7"/>
    <w:rsid w:val="00FF2A97"/>
    <w:rsid w:val="00FF5F6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02034-CA7A-48A9-A9C8-DF91FD29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7"/>
    <w:pPr>
      <w:suppressAutoHyphens/>
      <w:spacing w:after="0" w:line="240" w:lineRule="auto"/>
    </w:pPr>
    <w:rPr>
      <w:rFonts w:ascii="Arial" w:eastAsia="Times New Roman" w:hAnsi="Arial" w:cs="Calibri"/>
      <w:lang w:eastAsia="ar-SA"/>
    </w:rPr>
  </w:style>
  <w:style w:type="paragraph" w:styleId="2">
    <w:name w:val="heading 2"/>
    <w:basedOn w:val="a"/>
    <w:next w:val="a"/>
    <w:link w:val="20"/>
    <w:qFormat/>
    <w:rsid w:val="00345C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5C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p5">
    <w:name w:val="p5"/>
    <w:basedOn w:val="a"/>
    <w:rsid w:val="00345CF7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45C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345CF7"/>
    <w:pPr>
      <w:suppressAutoHyphens w:val="0"/>
      <w:spacing w:after="120" w:line="276" w:lineRule="auto"/>
    </w:pPr>
    <w:rPr>
      <w:rFonts w:ascii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345CF7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04D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D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06F6-263D-41FA-8C41-E81148D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23-10-13T10:49:00Z</cp:lastPrinted>
  <dcterms:created xsi:type="dcterms:W3CDTF">2023-11-01T12:01:00Z</dcterms:created>
  <dcterms:modified xsi:type="dcterms:W3CDTF">2023-11-01T12:01:00Z</dcterms:modified>
</cp:coreProperties>
</file>